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F1" w:rsidRPr="00036E91" w:rsidRDefault="008009F1" w:rsidP="008009F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36E91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8009F1" w:rsidRPr="00036E91" w:rsidRDefault="008009F1" w:rsidP="008009F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36E91">
        <w:rPr>
          <w:rFonts w:ascii="Times New Roman" w:hAnsi="Times New Roman" w:cs="Times New Roman"/>
          <w:sz w:val="24"/>
          <w:szCs w:val="24"/>
        </w:rPr>
        <w:t>муниципальное образование – поселок городского типа Колпна</w:t>
      </w:r>
    </w:p>
    <w:p w:rsidR="008009F1" w:rsidRPr="00036E91" w:rsidRDefault="008009F1" w:rsidP="008009F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36E91">
        <w:rPr>
          <w:rFonts w:ascii="Times New Roman" w:hAnsi="Times New Roman" w:cs="Times New Roman"/>
          <w:sz w:val="24"/>
          <w:szCs w:val="24"/>
        </w:rPr>
        <w:t>Колпнянский поселковый Совет народных депутатов</w:t>
      </w:r>
    </w:p>
    <w:p w:rsidR="008009F1" w:rsidRPr="00036E91" w:rsidRDefault="008009F1" w:rsidP="008009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009F1" w:rsidRPr="00036E91" w:rsidRDefault="008009F1" w:rsidP="008009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6E91">
        <w:rPr>
          <w:rFonts w:ascii="Times New Roman" w:hAnsi="Times New Roman" w:cs="Times New Roman"/>
          <w:sz w:val="24"/>
          <w:szCs w:val="24"/>
        </w:rPr>
        <w:t>РЕШЕНИЕ</w:t>
      </w:r>
    </w:p>
    <w:p w:rsidR="008009F1" w:rsidRPr="00036E91" w:rsidRDefault="008009F1" w:rsidP="008009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009F1" w:rsidRPr="00036E91" w:rsidRDefault="008009F1" w:rsidP="00036E9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6E91">
        <w:rPr>
          <w:rFonts w:ascii="Times New Roman" w:hAnsi="Times New Roman" w:cs="Times New Roman"/>
          <w:b w:val="0"/>
          <w:sz w:val="24"/>
          <w:szCs w:val="24"/>
        </w:rPr>
        <w:t>п.</w:t>
      </w:r>
      <w:r w:rsidR="00036E91">
        <w:rPr>
          <w:rFonts w:ascii="Times New Roman" w:hAnsi="Times New Roman" w:cs="Times New Roman"/>
          <w:b w:val="0"/>
          <w:sz w:val="24"/>
          <w:szCs w:val="24"/>
        </w:rPr>
        <w:t>г.т.</w:t>
      </w:r>
      <w:r w:rsidRPr="00036E91">
        <w:rPr>
          <w:rFonts w:ascii="Times New Roman" w:hAnsi="Times New Roman" w:cs="Times New Roman"/>
          <w:b w:val="0"/>
          <w:sz w:val="24"/>
          <w:szCs w:val="24"/>
        </w:rPr>
        <w:t>Колпна, Колпнянски</w:t>
      </w:r>
      <w:r w:rsidR="005308FA">
        <w:rPr>
          <w:rFonts w:ascii="Times New Roman" w:hAnsi="Times New Roman" w:cs="Times New Roman"/>
          <w:b w:val="0"/>
          <w:sz w:val="24"/>
          <w:szCs w:val="24"/>
        </w:rPr>
        <w:t>й район                  №8</w:t>
      </w:r>
      <w:r w:rsidRPr="00036E9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от </w:t>
      </w:r>
      <w:r w:rsidR="005308FA">
        <w:rPr>
          <w:rFonts w:ascii="Times New Roman" w:hAnsi="Times New Roman" w:cs="Times New Roman"/>
          <w:b w:val="0"/>
          <w:sz w:val="24"/>
          <w:szCs w:val="24"/>
        </w:rPr>
        <w:t xml:space="preserve"> 20.10.</w:t>
      </w:r>
      <w:r w:rsidRPr="00036E91">
        <w:rPr>
          <w:rFonts w:ascii="Times New Roman" w:hAnsi="Times New Roman" w:cs="Times New Roman"/>
          <w:b w:val="0"/>
          <w:sz w:val="24"/>
          <w:szCs w:val="24"/>
        </w:rPr>
        <w:t>2016 г.</w:t>
      </w:r>
    </w:p>
    <w:p w:rsidR="008009F1" w:rsidRDefault="008009F1" w:rsidP="00036E9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6E91">
        <w:rPr>
          <w:rFonts w:ascii="Times New Roman" w:hAnsi="Times New Roman" w:cs="Times New Roman"/>
          <w:b w:val="0"/>
          <w:sz w:val="24"/>
          <w:szCs w:val="24"/>
        </w:rPr>
        <w:t>Орловская область</w:t>
      </w:r>
    </w:p>
    <w:p w:rsidR="005308FA" w:rsidRDefault="005308FA" w:rsidP="00036E9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308FA" w:rsidRDefault="005308FA" w:rsidP="00036E9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43"/>
        <w:tblW w:w="0" w:type="auto"/>
        <w:tblLook w:val="04A0"/>
      </w:tblPr>
      <w:tblGrid>
        <w:gridCol w:w="4786"/>
      </w:tblGrid>
      <w:tr w:rsidR="005308FA" w:rsidTr="005308FA">
        <w:trPr>
          <w:trHeight w:val="227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308FA" w:rsidRPr="00036E91" w:rsidRDefault="005308FA" w:rsidP="005308F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6E91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Решение Колпнянского поселкового Совета народных  депутатов №191/53-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22.12.2015г. </w:t>
            </w:r>
            <w:r w:rsidRPr="00036E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 бюджете муниципального </w:t>
            </w:r>
          </w:p>
          <w:p w:rsidR="005308FA" w:rsidRPr="005308FA" w:rsidRDefault="005308FA" w:rsidP="005308F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6E9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я - поселок городского типа Колп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36E9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пнянского района Орловской области на 2016 год»</w:t>
            </w:r>
          </w:p>
        </w:tc>
      </w:tr>
    </w:tbl>
    <w:p w:rsidR="005308FA" w:rsidRDefault="005308FA" w:rsidP="00036E9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308FA" w:rsidRDefault="005308FA" w:rsidP="00036E9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308FA" w:rsidRPr="00036E91" w:rsidRDefault="005308FA" w:rsidP="00036E9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009F1" w:rsidRPr="00036E91" w:rsidRDefault="008009F1" w:rsidP="00036E9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308FA" w:rsidRDefault="005308FA" w:rsidP="008009F1">
      <w:pPr>
        <w:ind w:right="-927"/>
        <w:rPr>
          <w:rFonts w:ascii="Times New Roman" w:hAnsi="Times New Roman" w:cs="Times New Roman"/>
          <w:b/>
          <w:sz w:val="24"/>
          <w:szCs w:val="24"/>
        </w:rPr>
      </w:pPr>
    </w:p>
    <w:p w:rsidR="005308FA" w:rsidRDefault="005308FA" w:rsidP="008009F1">
      <w:pPr>
        <w:ind w:right="-927"/>
        <w:rPr>
          <w:rFonts w:ascii="Times New Roman" w:hAnsi="Times New Roman" w:cs="Times New Roman"/>
          <w:b/>
          <w:sz w:val="24"/>
          <w:szCs w:val="24"/>
        </w:rPr>
      </w:pPr>
    </w:p>
    <w:p w:rsidR="005308FA" w:rsidRDefault="005308FA" w:rsidP="008009F1">
      <w:pPr>
        <w:ind w:right="-927"/>
        <w:rPr>
          <w:rFonts w:ascii="Times New Roman" w:hAnsi="Times New Roman" w:cs="Times New Roman"/>
          <w:b/>
          <w:sz w:val="24"/>
          <w:szCs w:val="24"/>
        </w:rPr>
      </w:pPr>
    </w:p>
    <w:p w:rsidR="008009F1" w:rsidRPr="00036E91" w:rsidRDefault="008009F1" w:rsidP="008009F1">
      <w:pPr>
        <w:ind w:right="-927"/>
        <w:rPr>
          <w:rFonts w:ascii="Times New Roman" w:hAnsi="Times New Roman" w:cs="Times New Roman"/>
          <w:b/>
          <w:sz w:val="24"/>
          <w:szCs w:val="24"/>
        </w:rPr>
      </w:pPr>
      <w:r w:rsidRPr="00036E91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8009F1" w:rsidRPr="00036E91" w:rsidRDefault="008009F1" w:rsidP="00036E91">
      <w:pPr>
        <w:pStyle w:val="a4"/>
        <w:tabs>
          <w:tab w:val="left" w:pos="0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36E91">
        <w:rPr>
          <w:rFonts w:ascii="Times New Roman" w:hAnsi="Times New Roman" w:cs="Times New Roman"/>
          <w:sz w:val="24"/>
          <w:szCs w:val="24"/>
        </w:rPr>
        <w:t xml:space="preserve">        Внести в Решение  Колпнянского  поселкового  Совета народных депутатов  №191/53-2 от 22.12.2015 года «О бюджете муниципального образования – поселок городского типа Колпна Колпнянского района Орловской област</w:t>
      </w:r>
      <w:r w:rsidR="003A558B" w:rsidRPr="00036E91">
        <w:rPr>
          <w:rFonts w:ascii="Times New Roman" w:hAnsi="Times New Roman" w:cs="Times New Roman"/>
          <w:sz w:val="24"/>
          <w:szCs w:val="24"/>
        </w:rPr>
        <w:t>и на 2016 год»    следующие изменения:</w:t>
      </w:r>
    </w:p>
    <w:p w:rsidR="003A558B" w:rsidRPr="00036E91" w:rsidRDefault="003A558B" w:rsidP="00036E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E91">
        <w:rPr>
          <w:rFonts w:ascii="Times New Roman" w:hAnsi="Times New Roman" w:cs="Times New Roman"/>
          <w:sz w:val="24"/>
          <w:szCs w:val="24"/>
        </w:rPr>
        <w:t>1)    Статью 1 изложить в следующей редакции:</w:t>
      </w:r>
    </w:p>
    <w:p w:rsidR="003A558B" w:rsidRPr="00036E91" w:rsidRDefault="003A558B" w:rsidP="00036E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E91">
        <w:rPr>
          <w:rFonts w:ascii="Times New Roman" w:hAnsi="Times New Roman" w:cs="Times New Roman"/>
          <w:sz w:val="24"/>
          <w:szCs w:val="24"/>
        </w:rPr>
        <w:t>«</w:t>
      </w:r>
      <w:r w:rsidR="0012689A" w:rsidRPr="00036E91">
        <w:rPr>
          <w:rFonts w:ascii="Times New Roman" w:hAnsi="Times New Roman" w:cs="Times New Roman"/>
          <w:sz w:val="24"/>
          <w:szCs w:val="24"/>
        </w:rPr>
        <w:t xml:space="preserve">1.1. </w:t>
      </w:r>
      <w:r w:rsidRPr="00036E91">
        <w:rPr>
          <w:rFonts w:ascii="Times New Roman" w:hAnsi="Times New Roman" w:cs="Times New Roman"/>
          <w:sz w:val="24"/>
          <w:szCs w:val="24"/>
        </w:rPr>
        <w:t>Утвердить  основные  характеристики бюджета муниципального образования</w:t>
      </w:r>
      <w:r w:rsidR="00036E91">
        <w:rPr>
          <w:rFonts w:ascii="Times New Roman" w:hAnsi="Times New Roman" w:cs="Times New Roman"/>
          <w:sz w:val="24"/>
          <w:szCs w:val="24"/>
        </w:rPr>
        <w:t xml:space="preserve"> </w:t>
      </w:r>
      <w:r w:rsidRPr="00036E91">
        <w:rPr>
          <w:rFonts w:ascii="Times New Roman" w:hAnsi="Times New Roman" w:cs="Times New Roman"/>
          <w:sz w:val="24"/>
          <w:szCs w:val="24"/>
        </w:rPr>
        <w:t>- поселок городского типа Колпна на 2016 год:</w:t>
      </w:r>
    </w:p>
    <w:p w:rsidR="003A558B" w:rsidRPr="00036E91" w:rsidRDefault="003A558B" w:rsidP="00036E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E91">
        <w:rPr>
          <w:rFonts w:ascii="Times New Roman" w:hAnsi="Times New Roman" w:cs="Times New Roman"/>
          <w:sz w:val="24"/>
          <w:szCs w:val="24"/>
        </w:rPr>
        <w:t>общий объем доходов бюджета муниципального образования – поселок городского типа Колпна  в сумме</w:t>
      </w:r>
      <w:r w:rsidR="004C7BEF" w:rsidRPr="00036E91">
        <w:rPr>
          <w:rFonts w:ascii="Times New Roman" w:hAnsi="Times New Roman" w:cs="Times New Roman"/>
          <w:sz w:val="24"/>
          <w:szCs w:val="24"/>
        </w:rPr>
        <w:t xml:space="preserve"> 25 611,1</w:t>
      </w:r>
      <w:r w:rsidRPr="00036E91">
        <w:rPr>
          <w:rFonts w:ascii="Times New Roman" w:hAnsi="Times New Roman" w:cs="Times New Roman"/>
          <w:sz w:val="24"/>
          <w:szCs w:val="24"/>
        </w:rPr>
        <w:t xml:space="preserve">     тыс. рублей</w:t>
      </w:r>
    </w:p>
    <w:p w:rsidR="0012689A" w:rsidRPr="00036E91" w:rsidRDefault="003A558B" w:rsidP="00036E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E91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муниципального образования – поселок городского типа Колпна  в сумме   </w:t>
      </w:r>
      <w:r w:rsidR="004C7BEF" w:rsidRPr="00036E91">
        <w:rPr>
          <w:rFonts w:ascii="Times New Roman" w:hAnsi="Times New Roman" w:cs="Times New Roman"/>
          <w:sz w:val="24"/>
          <w:szCs w:val="24"/>
        </w:rPr>
        <w:t>26 683,2</w:t>
      </w:r>
      <w:r w:rsidRPr="00036E91">
        <w:rPr>
          <w:rFonts w:ascii="Times New Roman" w:hAnsi="Times New Roman" w:cs="Times New Roman"/>
          <w:sz w:val="24"/>
          <w:szCs w:val="24"/>
        </w:rPr>
        <w:t xml:space="preserve">  тыс. рублей</w:t>
      </w:r>
      <w:r w:rsidR="0012689A" w:rsidRPr="00036E91">
        <w:rPr>
          <w:rFonts w:ascii="Times New Roman" w:hAnsi="Times New Roman" w:cs="Times New Roman"/>
          <w:sz w:val="24"/>
          <w:szCs w:val="24"/>
        </w:rPr>
        <w:t>.</w:t>
      </w:r>
    </w:p>
    <w:p w:rsidR="003A558B" w:rsidRPr="00036E91" w:rsidRDefault="0012689A" w:rsidP="00036E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E91">
        <w:rPr>
          <w:rFonts w:ascii="Times New Roman" w:hAnsi="Times New Roman" w:cs="Times New Roman"/>
          <w:sz w:val="24"/>
          <w:szCs w:val="24"/>
        </w:rPr>
        <w:t>1.2. Предельный размер дефицита бюджета муниципального образования – поселок городского типа Колпна  в сумме 1072,1 тыс</w:t>
      </w:r>
      <w:proofErr w:type="gramStart"/>
      <w:r w:rsidRPr="00036E9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36E91">
        <w:rPr>
          <w:rFonts w:ascii="Times New Roman" w:hAnsi="Times New Roman" w:cs="Times New Roman"/>
          <w:sz w:val="24"/>
          <w:szCs w:val="24"/>
        </w:rPr>
        <w:t>уб.</w:t>
      </w:r>
      <w:r w:rsidR="003A558B" w:rsidRPr="00036E91">
        <w:rPr>
          <w:rFonts w:ascii="Times New Roman" w:hAnsi="Times New Roman" w:cs="Times New Roman"/>
          <w:sz w:val="24"/>
          <w:szCs w:val="24"/>
        </w:rPr>
        <w:t>.</w:t>
      </w:r>
    </w:p>
    <w:p w:rsidR="001C301D" w:rsidRPr="00036E91" w:rsidRDefault="004C7BEF" w:rsidP="00036E91">
      <w:pPr>
        <w:jc w:val="both"/>
        <w:rPr>
          <w:rFonts w:ascii="Times New Roman" w:hAnsi="Times New Roman" w:cs="Times New Roman"/>
          <w:sz w:val="24"/>
          <w:szCs w:val="24"/>
        </w:rPr>
      </w:pPr>
      <w:r w:rsidRPr="00036E9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6E91">
        <w:rPr>
          <w:rFonts w:ascii="Times New Roman" w:hAnsi="Times New Roman" w:cs="Times New Roman"/>
          <w:sz w:val="24"/>
          <w:szCs w:val="24"/>
        </w:rPr>
        <w:t>2)</w:t>
      </w:r>
      <w:r w:rsidR="001C301D" w:rsidRPr="00036E91">
        <w:rPr>
          <w:rFonts w:ascii="Times New Roman" w:hAnsi="Times New Roman" w:cs="Times New Roman"/>
          <w:sz w:val="24"/>
          <w:szCs w:val="24"/>
        </w:rPr>
        <w:t xml:space="preserve">Приложение №1 «Источники финансирования  дефицита  бюджета </w:t>
      </w:r>
      <w:r w:rsidRPr="00036E9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поселок городского типа Колпна  </w:t>
      </w:r>
      <w:r w:rsidR="001C301D" w:rsidRPr="00036E91">
        <w:rPr>
          <w:rFonts w:ascii="Times New Roman" w:hAnsi="Times New Roman" w:cs="Times New Roman"/>
          <w:sz w:val="24"/>
          <w:szCs w:val="24"/>
        </w:rPr>
        <w:t>Колпнянского района Орловской  области на 2016 год» изложить в новой редакции.</w:t>
      </w:r>
    </w:p>
    <w:p w:rsidR="001C301D" w:rsidRPr="00036E91" w:rsidRDefault="004C7BEF" w:rsidP="00036E91">
      <w:pPr>
        <w:jc w:val="both"/>
        <w:rPr>
          <w:rFonts w:ascii="Times New Roman" w:hAnsi="Times New Roman" w:cs="Times New Roman"/>
          <w:sz w:val="24"/>
          <w:szCs w:val="24"/>
        </w:rPr>
      </w:pPr>
      <w:r w:rsidRPr="00036E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689A" w:rsidRPr="00036E91">
        <w:rPr>
          <w:rFonts w:ascii="Times New Roman" w:hAnsi="Times New Roman" w:cs="Times New Roman"/>
          <w:sz w:val="24"/>
          <w:szCs w:val="24"/>
        </w:rPr>
        <w:t xml:space="preserve"> </w:t>
      </w:r>
      <w:r w:rsidRPr="00036E91">
        <w:rPr>
          <w:rFonts w:ascii="Times New Roman" w:hAnsi="Times New Roman" w:cs="Times New Roman"/>
          <w:sz w:val="24"/>
          <w:szCs w:val="24"/>
        </w:rPr>
        <w:t xml:space="preserve"> </w:t>
      </w:r>
      <w:r w:rsidR="001C301D" w:rsidRPr="00036E91">
        <w:rPr>
          <w:rFonts w:ascii="Times New Roman" w:hAnsi="Times New Roman" w:cs="Times New Roman"/>
          <w:sz w:val="24"/>
          <w:szCs w:val="24"/>
        </w:rPr>
        <w:t>3) Приложение №2 «</w:t>
      </w:r>
      <w:r w:rsidR="0012689A" w:rsidRPr="00036E91">
        <w:rPr>
          <w:rFonts w:ascii="Times New Roman" w:hAnsi="Times New Roman" w:cs="Times New Roman"/>
          <w:sz w:val="24"/>
          <w:szCs w:val="24"/>
        </w:rPr>
        <w:t>Поступление</w:t>
      </w:r>
      <w:r w:rsidR="001C301D" w:rsidRPr="00036E91">
        <w:rPr>
          <w:rFonts w:ascii="Times New Roman" w:hAnsi="Times New Roman" w:cs="Times New Roman"/>
          <w:sz w:val="24"/>
          <w:szCs w:val="24"/>
        </w:rPr>
        <w:t xml:space="preserve"> доходов бюджета</w:t>
      </w:r>
      <w:r w:rsidRPr="00036E9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– поселок городского типа Колпна  </w:t>
      </w:r>
      <w:r w:rsidR="001C301D" w:rsidRPr="00036E91">
        <w:rPr>
          <w:rFonts w:ascii="Times New Roman" w:hAnsi="Times New Roman" w:cs="Times New Roman"/>
          <w:sz w:val="24"/>
          <w:szCs w:val="24"/>
        </w:rPr>
        <w:t>Колпнянского района Орловской области на 2016 год» изложить в новой редакции.</w:t>
      </w:r>
    </w:p>
    <w:p w:rsidR="0012689A" w:rsidRPr="00036E91" w:rsidRDefault="0012689A" w:rsidP="00036E91">
      <w:pPr>
        <w:jc w:val="both"/>
        <w:rPr>
          <w:rFonts w:ascii="Times New Roman" w:hAnsi="Times New Roman" w:cs="Times New Roman"/>
          <w:sz w:val="24"/>
          <w:szCs w:val="24"/>
        </w:rPr>
      </w:pPr>
      <w:r w:rsidRPr="00036E91">
        <w:rPr>
          <w:rFonts w:ascii="Times New Roman" w:hAnsi="Times New Roman" w:cs="Times New Roman"/>
          <w:sz w:val="24"/>
          <w:szCs w:val="24"/>
        </w:rPr>
        <w:t xml:space="preserve">          4) Приложение  №3 «Перечень главных  администраторов   доходов бюджета муниципального образования – поселок городского типа Колпна  на 2016 год» изложить в новой  редакции.</w:t>
      </w:r>
    </w:p>
    <w:p w:rsidR="0012689A" w:rsidRPr="00036E91" w:rsidRDefault="0012689A" w:rsidP="00036E91">
      <w:pPr>
        <w:jc w:val="both"/>
        <w:rPr>
          <w:rFonts w:ascii="Times New Roman" w:hAnsi="Times New Roman" w:cs="Times New Roman"/>
          <w:sz w:val="24"/>
          <w:szCs w:val="24"/>
        </w:rPr>
      </w:pPr>
      <w:r w:rsidRPr="00036E91">
        <w:rPr>
          <w:rFonts w:ascii="Times New Roman" w:hAnsi="Times New Roman" w:cs="Times New Roman"/>
          <w:sz w:val="24"/>
          <w:szCs w:val="24"/>
        </w:rPr>
        <w:t xml:space="preserve">          5) Приложение №4 «Главные администраторы источников  финансирования  дефицита бюджета муниципального образования – поселок городского типа Колпна  Колпнянского района Орловской области» изложить в новой  редакции.</w:t>
      </w:r>
    </w:p>
    <w:p w:rsidR="0012689A" w:rsidRPr="00036E91" w:rsidRDefault="0012689A" w:rsidP="00036E91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36E9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C301D" w:rsidRPr="00036E91" w:rsidRDefault="004C7BEF" w:rsidP="00036E91">
      <w:pPr>
        <w:jc w:val="both"/>
        <w:rPr>
          <w:rFonts w:ascii="Times New Roman" w:hAnsi="Times New Roman" w:cs="Times New Roman"/>
          <w:sz w:val="24"/>
          <w:szCs w:val="24"/>
        </w:rPr>
      </w:pPr>
      <w:r w:rsidRPr="00036E91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12689A" w:rsidRPr="00036E91">
        <w:rPr>
          <w:rFonts w:ascii="Times New Roman" w:hAnsi="Times New Roman" w:cs="Times New Roman"/>
          <w:sz w:val="24"/>
          <w:szCs w:val="24"/>
        </w:rPr>
        <w:t>6</w:t>
      </w:r>
      <w:r w:rsidR="001C301D" w:rsidRPr="00036E91">
        <w:rPr>
          <w:rFonts w:ascii="Times New Roman" w:hAnsi="Times New Roman" w:cs="Times New Roman"/>
          <w:sz w:val="24"/>
          <w:szCs w:val="24"/>
        </w:rPr>
        <w:t>) Приложение  №5</w:t>
      </w:r>
      <w:r w:rsidR="0012689A" w:rsidRPr="00036E91">
        <w:rPr>
          <w:rFonts w:ascii="Times New Roman" w:hAnsi="Times New Roman" w:cs="Times New Roman"/>
          <w:sz w:val="24"/>
          <w:szCs w:val="24"/>
        </w:rPr>
        <w:t xml:space="preserve"> «Распределение </w:t>
      </w:r>
      <w:r w:rsidR="001C301D" w:rsidRPr="00036E91">
        <w:rPr>
          <w:rFonts w:ascii="Times New Roman" w:hAnsi="Times New Roman" w:cs="Times New Roman"/>
          <w:sz w:val="24"/>
          <w:szCs w:val="24"/>
        </w:rPr>
        <w:t xml:space="preserve"> ассигнований</w:t>
      </w:r>
      <w:r w:rsidRPr="00036E91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– поселок городского типа Колпна  Колпнянского района Орловской области </w:t>
      </w:r>
      <w:r w:rsidR="001C301D" w:rsidRPr="00036E91">
        <w:rPr>
          <w:rFonts w:ascii="Times New Roman" w:hAnsi="Times New Roman" w:cs="Times New Roman"/>
          <w:sz w:val="24"/>
          <w:szCs w:val="24"/>
        </w:rPr>
        <w:t>по разделам и подразделам</w:t>
      </w:r>
      <w:r w:rsidRPr="00036E91">
        <w:rPr>
          <w:rFonts w:ascii="Times New Roman" w:hAnsi="Times New Roman" w:cs="Times New Roman"/>
          <w:sz w:val="24"/>
          <w:szCs w:val="24"/>
        </w:rPr>
        <w:t xml:space="preserve"> классификации расходов </w:t>
      </w:r>
      <w:r w:rsidR="0012689A" w:rsidRPr="00036E9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036E91">
        <w:rPr>
          <w:rFonts w:ascii="Times New Roman" w:hAnsi="Times New Roman" w:cs="Times New Roman"/>
          <w:sz w:val="24"/>
          <w:szCs w:val="24"/>
        </w:rPr>
        <w:t xml:space="preserve"> на 2016 год</w:t>
      </w:r>
      <w:r w:rsidR="001C301D" w:rsidRPr="00036E91">
        <w:rPr>
          <w:rFonts w:ascii="Times New Roman" w:hAnsi="Times New Roman" w:cs="Times New Roman"/>
          <w:sz w:val="24"/>
          <w:szCs w:val="24"/>
        </w:rPr>
        <w:t>» изложить в новой редакции.</w:t>
      </w:r>
    </w:p>
    <w:p w:rsidR="001C301D" w:rsidRPr="00036E91" w:rsidRDefault="004C7BEF" w:rsidP="00036E91">
      <w:pPr>
        <w:jc w:val="both"/>
        <w:rPr>
          <w:rFonts w:ascii="Times New Roman" w:hAnsi="Times New Roman" w:cs="Times New Roman"/>
          <w:sz w:val="24"/>
          <w:szCs w:val="24"/>
        </w:rPr>
      </w:pPr>
      <w:r w:rsidRPr="00036E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689A" w:rsidRPr="00036E91">
        <w:rPr>
          <w:rFonts w:ascii="Times New Roman" w:hAnsi="Times New Roman" w:cs="Times New Roman"/>
          <w:sz w:val="24"/>
          <w:szCs w:val="24"/>
        </w:rPr>
        <w:t>7</w:t>
      </w:r>
      <w:r w:rsidR="001C301D" w:rsidRPr="00036E91">
        <w:rPr>
          <w:rFonts w:ascii="Times New Roman" w:hAnsi="Times New Roman" w:cs="Times New Roman"/>
          <w:sz w:val="24"/>
          <w:szCs w:val="24"/>
        </w:rPr>
        <w:t>) Приложение  №6 «Расп</w:t>
      </w:r>
      <w:r w:rsidRPr="00036E91">
        <w:rPr>
          <w:rFonts w:ascii="Times New Roman" w:hAnsi="Times New Roman" w:cs="Times New Roman"/>
          <w:sz w:val="24"/>
          <w:szCs w:val="24"/>
        </w:rPr>
        <w:t xml:space="preserve">ределение </w:t>
      </w:r>
      <w:r w:rsidR="0012689A" w:rsidRPr="00036E91">
        <w:rPr>
          <w:rFonts w:ascii="Times New Roman" w:hAnsi="Times New Roman" w:cs="Times New Roman"/>
          <w:sz w:val="24"/>
          <w:szCs w:val="24"/>
        </w:rPr>
        <w:t xml:space="preserve">ассигнований </w:t>
      </w:r>
      <w:r w:rsidRPr="00036E91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– поселок городского типа Колпна  Колпнянского района Орловской области</w:t>
      </w:r>
      <w:r w:rsidR="001C301D" w:rsidRPr="00036E91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и видам расходов классифик</w:t>
      </w:r>
      <w:r w:rsidRPr="00036E91">
        <w:rPr>
          <w:rFonts w:ascii="Times New Roman" w:hAnsi="Times New Roman" w:cs="Times New Roman"/>
          <w:sz w:val="24"/>
          <w:szCs w:val="24"/>
        </w:rPr>
        <w:t xml:space="preserve">ации расходов </w:t>
      </w:r>
      <w:r w:rsidR="0012689A" w:rsidRPr="00036E9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C301D" w:rsidRPr="00036E91">
        <w:rPr>
          <w:rFonts w:ascii="Times New Roman" w:hAnsi="Times New Roman" w:cs="Times New Roman"/>
          <w:sz w:val="24"/>
          <w:szCs w:val="24"/>
        </w:rPr>
        <w:t xml:space="preserve"> на 2016 год» изложить в новой редакции.</w:t>
      </w:r>
    </w:p>
    <w:p w:rsidR="001C301D" w:rsidRPr="00036E91" w:rsidRDefault="004C7BEF" w:rsidP="00036E91">
      <w:pPr>
        <w:jc w:val="both"/>
        <w:rPr>
          <w:rFonts w:ascii="Times New Roman" w:hAnsi="Times New Roman" w:cs="Times New Roman"/>
          <w:sz w:val="24"/>
          <w:szCs w:val="24"/>
        </w:rPr>
      </w:pPr>
      <w:r w:rsidRPr="00036E91">
        <w:rPr>
          <w:rFonts w:ascii="Times New Roman" w:hAnsi="Times New Roman" w:cs="Times New Roman"/>
          <w:sz w:val="24"/>
          <w:szCs w:val="24"/>
        </w:rPr>
        <w:t xml:space="preserve">       </w:t>
      </w:r>
      <w:r w:rsidR="0012689A" w:rsidRPr="00036E91">
        <w:rPr>
          <w:rFonts w:ascii="Times New Roman" w:hAnsi="Times New Roman" w:cs="Times New Roman"/>
          <w:sz w:val="24"/>
          <w:szCs w:val="24"/>
        </w:rPr>
        <w:t xml:space="preserve">  8</w:t>
      </w:r>
      <w:r w:rsidR="001C301D" w:rsidRPr="00036E91">
        <w:rPr>
          <w:rFonts w:ascii="Times New Roman" w:hAnsi="Times New Roman" w:cs="Times New Roman"/>
          <w:sz w:val="24"/>
          <w:szCs w:val="24"/>
        </w:rPr>
        <w:t xml:space="preserve">) Приложение №7  «Ведомственная структура расходов бюджета </w:t>
      </w:r>
      <w:r w:rsidRPr="00036E91">
        <w:rPr>
          <w:rFonts w:ascii="Times New Roman" w:hAnsi="Times New Roman" w:cs="Times New Roman"/>
          <w:sz w:val="24"/>
          <w:szCs w:val="24"/>
        </w:rPr>
        <w:t>муниципального образования – поселок городского типа Колпна  Колпнянского района Орловской области</w:t>
      </w:r>
      <w:r w:rsidR="001C301D" w:rsidRPr="00036E91">
        <w:rPr>
          <w:rFonts w:ascii="Times New Roman" w:hAnsi="Times New Roman" w:cs="Times New Roman"/>
          <w:sz w:val="24"/>
          <w:szCs w:val="24"/>
        </w:rPr>
        <w:t xml:space="preserve"> на 2016 год» изложить в новой редакции.</w:t>
      </w:r>
    </w:p>
    <w:p w:rsidR="003A558B" w:rsidRPr="00036E91" w:rsidRDefault="004C7BEF" w:rsidP="00036E91">
      <w:pPr>
        <w:jc w:val="both"/>
        <w:rPr>
          <w:rFonts w:ascii="Times New Roman" w:hAnsi="Times New Roman" w:cs="Times New Roman"/>
          <w:sz w:val="24"/>
          <w:szCs w:val="24"/>
        </w:rPr>
      </w:pPr>
      <w:r w:rsidRPr="00036E91">
        <w:rPr>
          <w:rFonts w:ascii="Times New Roman" w:hAnsi="Times New Roman" w:cs="Times New Roman"/>
          <w:sz w:val="24"/>
          <w:szCs w:val="24"/>
        </w:rPr>
        <w:t xml:space="preserve">       </w:t>
      </w:r>
      <w:r w:rsidR="009100DD" w:rsidRPr="00036E91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1C301D" w:rsidRPr="00036E91">
        <w:rPr>
          <w:rFonts w:ascii="Times New Roman" w:hAnsi="Times New Roman" w:cs="Times New Roman"/>
          <w:sz w:val="24"/>
          <w:szCs w:val="24"/>
        </w:rPr>
        <w:t xml:space="preserve">) Приложение №8 «Распределение бюджетных  ассигнований по  целевым статьям (муниципальным программам Колпнянского  района и </w:t>
      </w:r>
      <w:proofErr w:type="spellStart"/>
      <w:r w:rsidR="001C301D" w:rsidRPr="00036E91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="001C301D" w:rsidRPr="00036E91">
        <w:rPr>
          <w:rFonts w:ascii="Times New Roman" w:hAnsi="Times New Roman" w:cs="Times New Roman"/>
          <w:sz w:val="24"/>
          <w:szCs w:val="24"/>
        </w:rPr>
        <w:t xml:space="preserve">  направлениям  деятельности), группам  видов  расходов, разделам, подразделам  классификации  расходов</w:t>
      </w:r>
      <w:r w:rsidRPr="00036E91">
        <w:rPr>
          <w:rFonts w:ascii="Times New Roman" w:hAnsi="Times New Roman" w:cs="Times New Roman"/>
          <w:sz w:val="24"/>
          <w:szCs w:val="24"/>
        </w:rPr>
        <w:t xml:space="preserve"> </w:t>
      </w:r>
      <w:r w:rsidR="001C301D" w:rsidRPr="00036E91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036E9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– поселок городского типа Колпна  Колпнянского района Орловской области</w:t>
      </w:r>
      <w:r w:rsidR="001C301D" w:rsidRPr="00036E91">
        <w:rPr>
          <w:rFonts w:ascii="Times New Roman" w:hAnsi="Times New Roman" w:cs="Times New Roman"/>
          <w:sz w:val="24"/>
          <w:szCs w:val="24"/>
        </w:rPr>
        <w:t xml:space="preserve">  на 2016 год» изложить в новой редакции.</w:t>
      </w:r>
    </w:p>
    <w:p w:rsidR="008009F1" w:rsidRPr="00036E91" w:rsidRDefault="008E359D" w:rsidP="00036E9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E91">
        <w:rPr>
          <w:rFonts w:ascii="Times New Roman" w:hAnsi="Times New Roman" w:cs="Times New Roman"/>
          <w:b/>
          <w:sz w:val="24"/>
          <w:szCs w:val="24"/>
        </w:rPr>
        <w:t xml:space="preserve">            Статья 2</w:t>
      </w:r>
    </w:p>
    <w:p w:rsidR="008E359D" w:rsidRPr="00036E91" w:rsidRDefault="008E359D" w:rsidP="00036E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36E91">
        <w:rPr>
          <w:rFonts w:ascii="Times New Roman" w:hAnsi="Times New Roman" w:cs="Times New Roman"/>
          <w:sz w:val="24"/>
          <w:szCs w:val="24"/>
        </w:rPr>
        <w:t xml:space="preserve">    Настоящее Решение вступает в силу со дня его официального опубликования.</w:t>
      </w:r>
    </w:p>
    <w:p w:rsidR="008E359D" w:rsidRPr="00036E91" w:rsidRDefault="008E359D" w:rsidP="00036E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359D" w:rsidRPr="00036E91" w:rsidRDefault="008E359D" w:rsidP="00036E9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E91">
        <w:rPr>
          <w:rFonts w:ascii="Times New Roman" w:hAnsi="Times New Roman" w:cs="Times New Roman"/>
          <w:b/>
          <w:sz w:val="24"/>
          <w:szCs w:val="24"/>
        </w:rPr>
        <w:t xml:space="preserve">           Статья 3</w:t>
      </w:r>
    </w:p>
    <w:p w:rsidR="008E359D" w:rsidRDefault="008E359D" w:rsidP="00036E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36E91">
        <w:rPr>
          <w:rFonts w:ascii="Times New Roman" w:hAnsi="Times New Roman" w:cs="Times New Roman"/>
          <w:sz w:val="24"/>
          <w:szCs w:val="24"/>
        </w:rPr>
        <w:t xml:space="preserve">    Опубликовать данное Решение в Газете «За изобилие».</w:t>
      </w:r>
    </w:p>
    <w:p w:rsidR="00036E91" w:rsidRDefault="00036E91" w:rsidP="00036E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6E91" w:rsidRPr="00036E91" w:rsidRDefault="00036E91" w:rsidP="00036E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9F1" w:rsidRPr="00036E91" w:rsidRDefault="008009F1" w:rsidP="00036E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09F1" w:rsidRPr="00036E91" w:rsidRDefault="008009F1" w:rsidP="00036E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09F1" w:rsidRPr="00036E91" w:rsidRDefault="008009F1" w:rsidP="00036E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36E91">
        <w:rPr>
          <w:rFonts w:ascii="Times New Roman" w:hAnsi="Times New Roman" w:cs="Times New Roman"/>
          <w:sz w:val="24"/>
          <w:szCs w:val="24"/>
        </w:rPr>
        <w:t>Глава поселка Колпна                                                 Ю.И.Боев</w:t>
      </w:r>
    </w:p>
    <w:p w:rsidR="009478BC" w:rsidRDefault="009478BC" w:rsidP="00036E91">
      <w:pPr>
        <w:rPr>
          <w:rFonts w:ascii="Times New Roman" w:hAnsi="Times New Roman" w:cs="Times New Roman"/>
        </w:rPr>
      </w:pPr>
    </w:p>
    <w:p w:rsidR="00AA7314" w:rsidRDefault="00AA7314" w:rsidP="00036E91">
      <w:pPr>
        <w:rPr>
          <w:rFonts w:ascii="Times New Roman" w:hAnsi="Times New Roman" w:cs="Times New Roman"/>
        </w:rPr>
      </w:pPr>
    </w:p>
    <w:p w:rsidR="00AA7314" w:rsidRDefault="00AA7314" w:rsidP="00036E91">
      <w:pPr>
        <w:rPr>
          <w:rFonts w:ascii="Times New Roman" w:hAnsi="Times New Roman" w:cs="Times New Roman"/>
        </w:rPr>
      </w:pPr>
    </w:p>
    <w:p w:rsidR="00AA7314" w:rsidRDefault="00AA7314" w:rsidP="00036E91">
      <w:pPr>
        <w:rPr>
          <w:rFonts w:ascii="Times New Roman" w:hAnsi="Times New Roman" w:cs="Times New Roman"/>
        </w:rPr>
      </w:pPr>
    </w:p>
    <w:p w:rsidR="00AA7314" w:rsidRDefault="00AA7314" w:rsidP="00036E91">
      <w:pPr>
        <w:rPr>
          <w:rFonts w:ascii="Times New Roman" w:hAnsi="Times New Roman" w:cs="Times New Roman"/>
        </w:rPr>
      </w:pPr>
    </w:p>
    <w:p w:rsidR="00AA7314" w:rsidRDefault="00AA7314" w:rsidP="00036E91">
      <w:pPr>
        <w:rPr>
          <w:rFonts w:ascii="Times New Roman" w:hAnsi="Times New Roman" w:cs="Times New Roman"/>
        </w:rPr>
      </w:pPr>
    </w:p>
    <w:p w:rsidR="00AA7314" w:rsidRDefault="00AA7314" w:rsidP="00036E91">
      <w:pPr>
        <w:rPr>
          <w:rFonts w:ascii="Times New Roman" w:hAnsi="Times New Roman" w:cs="Times New Roman"/>
        </w:rPr>
      </w:pPr>
    </w:p>
    <w:p w:rsidR="00AA7314" w:rsidRDefault="00AA7314" w:rsidP="00036E91">
      <w:pPr>
        <w:rPr>
          <w:rFonts w:ascii="Times New Roman" w:hAnsi="Times New Roman" w:cs="Times New Roman"/>
        </w:rPr>
      </w:pPr>
    </w:p>
    <w:p w:rsidR="00AA7314" w:rsidRDefault="00AA7314" w:rsidP="00036E91">
      <w:pPr>
        <w:rPr>
          <w:rFonts w:ascii="Times New Roman" w:hAnsi="Times New Roman" w:cs="Times New Roman"/>
        </w:rPr>
      </w:pPr>
    </w:p>
    <w:p w:rsidR="00AA7314" w:rsidRDefault="00AA7314" w:rsidP="00036E91">
      <w:pPr>
        <w:rPr>
          <w:rFonts w:ascii="Times New Roman" w:hAnsi="Times New Roman" w:cs="Times New Roman"/>
        </w:rPr>
      </w:pPr>
    </w:p>
    <w:p w:rsidR="00AA7314" w:rsidRDefault="00AA7314" w:rsidP="00036E91">
      <w:pPr>
        <w:rPr>
          <w:rFonts w:ascii="Times New Roman" w:hAnsi="Times New Roman" w:cs="Times New Roman"/>
        </w:rPr>
      </w:pPr>
    </w:p>
    <w:p w:rsidR="00AA7314" w:rsidRDefault="00AA7314" w:rsidP="00036E91">
      <w:pPr>
        <w:rPr>
          <w:rFonts w:ascii="Times New Roman" w:hAnsi="Times New Roman" w:cs="Times New Roman"/>
        </w:rPr>
      </w:pPr>
    </w:p>
    <w:p w:rsidR="00AA7314" w:rsidRDefault="00AA7314" w:rsidP="00036E91">
      <w:pPr>
        <w:rPr>
          <w:rFonts w:ascii="Times New Roman" w:hAnsi="Times New Roman" w:cs="Times New Roman"/>
        </w:rPr>
      </w:pPr>
    </w:p>
    <w:p w:rsidR="00AA7314" w:rsidRDefault="00AA7314" w:rsidP="00036E91">
      <w:pPr>
        <w:rPr>
          <w:rFonts w:ascii="Times New Roman" w:hAnsi="Times New Roman" w:cs="Times New Roman"/>
        </w:rPr>
      </w:pPr>
    </w:p>
    <w:p w:rsidR="00AA7314" w:rsidRDefault="00AA7314" w:rsidP="00036E91">
      <w:pPr>
        <w:rPr>
          <w:rFonts w:ascii="Times New Roman" w:hAnsi="Times New Roman" w:cs="Times New Roman"/>
        </w:rPr>
      </w:pPr>
    </w:p>
    <w:tbl>
      <w:tblPr>
        <w:tblW w:w="8154" w:type="dxa"/>
        <w:tblInd w:w="93" w:type="dxa"/>
        <w:tblLook w:val="04A0"/>
      </w:tblPr>
      <w:tblGrid>
        <w:gridCol w:w="3431"/>
        <w:gridCol w:w="490"/>
        <w:gridCol w:w="411"/>
        <w:gridCol w:w="411"/>
        <w:gridCol w:w="399"/>
        <w:gridCol w:w="411"/>
        <w:gridCol w:w="411"/>
        <w:gridCol w:w="581"/>
        <w:gridCol w:w="490"/>
        <w:gridCol w:w="809"/>
        <w:gridCol w:w="851"/>
        <w:gridCol w:w="1005"/>
      </w:tblGrid>
      <w:tr w:rsidR="00AA7314" w:rsidRPr="00AA7314" w:rsidTr="00AA7314">
        <w:trPr>
          <w:trHeight w:val="2338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bookmarkStart w:id="1" w:name="RANGE!A1:L26"/>
            <w:bookmarkEnd w:id="1"/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иложение № 1</w:t>
            </w: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br/>
              <w:t xml:space="preserve"> к Решению Колпнянского поселкового Совета народных депутатов  № 8 от "20" октября 2016 г. "О внесение изменений в Решение Колпнянского поселкового Совета народных депутатов Орловской области "О  бюджете муниципального образования - поселок городского типа Колпна Колпнянского района Орловской области на 2016 год" от "22" декабря 2015 г. № 191/53-2</w:t>
            </w:r>
          </w:p>
        </w:tc>
      </w:tr>
      <w:tr w:rsidR="00AA7314" w:rsidRPr="00AA7314" w:rsidTr="00AA7314">
        <w:trPr>
          <w:trHeight w:val="700"/>
        </w:trPr>
        <w:tc>
          <w:tcPr>
            <w:tcW w:w="81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муниципального образования - поселок городского типа Колпна</w:t>
            </w:r>
            <w:r w:rsidRPr="00AA73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br/>
              <w:t>Колпнянского района Орловской области на 2016 год</w:t>
            </w:r>
          </w:p>
        </w:tc>
      </w:tr>
      <w:tr w:rsidR="00AA7314" w:rsidRPr="00AA7314" w:rsidTr="00AA7314">
        <w:trPr>
          <w:trHeight w:val="387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A731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A731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уб.</w:t>
            </w:r>
          </w:p>
        </w:tc>
      </w:tr>
      <w:tr w:rsidR="00AA7314" w:rsidRPr="00AA7314" w:rsidTr="00AA7314">
        <w:trPr>
          <w:trHeight w:val="581"/>
        </w:trPr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</w:tc>
        <w:tc>
          <w:tcPr>
            <w:tcW w:w="2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Коды </w:t>
            </w:r>
            <w:proofErr w:type="gramStart"/>
            <w:r w:rsidRPr="00AA731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Поправки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Сумма с поправками</w:t>
            </w:r>
          </w:p>
        </w:tc>
      </w:tr>
      <w:tr w:rsidR="00AA7314" w:rsidRPr="00AA7314" w:rsidTr="00AA7314">
        <w:trPr>
          <w:trHeight w:val="253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Вид источник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A7314" w:rsidRPr="00AA7314" w:rsidTr="00AA7314">
        <w:trPr>
          <w:trHeight w:val="2010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A7314" w:rsidRPr="00AA7314" w:rsidTr="00AA7314">
        <w:trPr>
          <w:trHeight w:val="551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1108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506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1108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253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25188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188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253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25188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188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253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25188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188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506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25188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188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253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296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26296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253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296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26296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253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296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26296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506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296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26296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551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72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72,1</w:t>
            </w:r>
          </w:p>
        </w:tc>
      </w:tr>
      <w:tr w:rsidR="00AA7314" w:rsidRPr="00AA7314" w:rsidTr="00AA7314">
        <w:trPr>
          <w:trHeight w:val="506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72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72,1</w:t>
            </w:r>
          </w:p>
        </w:tc>
      </w:tr>
      <w:tr w:rsidR="00AA7314" w:rsidRPr="00AA7314" w:rsidTr="00AA7314">
        <w:trPr>
          <w:trHeight w:val="253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25611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25611,1</w:t>
            </w:r>
          </w:p>
        </w:tc>
      </w:tr>
      <w:tr w:rsidR="00AA7314" w:rsidRPr="00AA7314" w:rsidTr="00AA7314">
        <w:trPr>
          <w:trHeight w:val="253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25611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25611,1</w:t>
            </w:r>
          </w:p>
        </w:tc>
      </w:tr>
      <w:tr w:rsidR="00AA7314" w:rsidRPr="00AA7314" w:rsidTr="00AA7314">
        <w:trPr>
          <w:trHeight w:val="253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25611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25611,1</w:t>
            </w:r>
          </w:p>
        </w:tc>
      </w:tr>
      <w:tr w:rsidR="00AA7314" w:rsidRPr="00AA7314" w:rsidTr="00AA7314">
        <w:trPr>
          <w:trHeight w:val="506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25611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25611,1</w:t>
            </w:r>
          </w:p>
        </w:tc>
      </w:tr>
      <w:tr w:rsidR="00AA7314" w:rsidRPr="00AA7314" w:rsidTr="00AA7314">
        <w:trPr>
          <w:trHeight w:val="253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683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683,2</w:t>
            </w:r>
          </w:p>
        </w:tc>
      </w:tr>
      <w:tr w:rsidR="00AA7314" w:rsidRPr="00AA7314" w:rsidTr="00AA7314">
        <w:trPr>
          <w:trHeight w:val="253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683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683,2</w:t>
            </w:r>
          </w:p>
        </w:tc>
      </w:tr>
      <w:tr w:rsidR="00AA7314" w:rsidRPr="00AA7314" w:rsidTr="00AA7314">
        <w:trPr>
          <w:trHeight w:val="253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683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683,2</w:t>
            </w:r>
          </w:p>
        </w:tc>
      </w:tr>
      <w:tr w:rsidR="00AA7314" w:rsidRPr="00AA7314" w:rsidTr="00AA7314">
        <w:trPr>
          <w:trHeight w:val="506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Уменьшение прочих остатков денежных средств бюджетов городских поселений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683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683,2</w:t>
            </w:r>
          </w:p>
        </w:tc>
      </w:tr>
    </w:tbl>
    <w:p w:rsidR="00AA7314" w:rsidRDefault="00AA7314" w:rsidP="00036E91">
      <w:pPr>
        <w:rPr>
          <w:rFonts w:ascii="Times New Roman" w:hAnsi="Times New Roman" w:cs="Times New Roman"/>
        </w:rPr>
      </w:pPr>
    </w:p>
    <w:p w:rsidR="00AA7314" w:rsidRDefault="00AA7314" w:rsidP="00036E91">
      <w:pPr>
        <w:rPr>
          <w:rFonts w:ascii="Times New Roman" w:hAnsi="Times New Roman" w:cs="Times New Roman"/>
        </w:rPr>
      </w:pPr>
    </w:p>
    <w:p w:rsidR="00AA7314" w:rsidRDefault="00AA7314" w:rsidP="00036E91">
      <w:pPr>
        <w:rPr>
          <w:rFonts w:ascii="Times New Roman" w:hAnsi="Times New Roman" w:cs="Times New Roman"/>
        </w:rPr>
      </w:pPr>
    </w:p>
    <w:tbl>
      <w:tblPr>
        <w:tblW w:w="8581" w:type="dxa"/>
        <w:tblInd w:w="93" w:type="dxa"/>
        <w:tblLook w:val="04A0"/>
      </w:tblPr>
      <w:tblGrid>
        <w:gridCol w:w="430"/>
        <w:gridCol w:w="430"/>
        <w:gridCol w:w="619"/>
        <w:gridCol w:w="429"/>
        <w:gridCol w:w="834"/>
        <w:gridCol w:w="1518"/>
        <w:gridCol w:w="1951"/>
        <w:gridCol w:w="732"/>
        <w:gridCol w:w="853"/>
        <w:gridCol w:w="897"/>
        <w:gridCol w:w="1011"/>
      </w:tblGrid>
      <w:tr w:rsidR="00AA7314" w:rsidRPr="00AA7314" w:rsidTr="00AA7314">
        <w:trPr>
          <w:trHeight w:val="2498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2" w:name="RANGE!A1:O56"/>
            <w:bookmarkEnd w:id="2"/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Приложение № 2</w:t>
            </w:r>
            <w:r w:rsidRPr="00AA7314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br/>
              <w:t xml:space="preserve"> к Решению Колпнянского поселкового Совета народных депутатов  № 8от "20" октября 2016г. "О внесение изменений в Решение Колпнянского поселкового Совета народных депутатов Орловской области "О  бюджете муниципального образования - поселок городского типа Колпна Колпнянского района Орловской области на 2016 год" от    "22 " декабря 2015 г. № 191/53-2</w:t>
            </w:r>
          </w:p>
        </w:tc>
      </w:tr>
      <w:tr w:rsidR="00AA7314" w:rsidRPr="00AA7314" w:rsidTr="00AA7314">
        <w:trPr>
          <w:trHeight w:val="849"/>
        </w:trPr>
        <w:tc>
          <w:tcPr>
            <w:tcW w:w="85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Объем поступлений доходов бюджета муниципального образования - поселок городского типа Колпна Колпнянского района Орловской области на 2016 г. </w:t>
            </w:r>
          </w:p>
        </w:tc>
      </w:tr>
      <w:tr w:rsidR="00AA7314" w:rsidRPr="00AA7314" w:rsidTr="00AA7314">
        <w:trPr>
          <w:trHeight w:val="437"/>
        </w:trPr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</w:t>
            </w:r>
            <w:proofErr w:type="gramStart"/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р</w:t>
            </w:r>
            <w:proofErr w:type="gramEnd"/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б.</w:t>
            </w:r>
          </w:p>
        </w:tc>
      </w:tr>
      <w:tr w:rsidR="00AA7314" w:rsidRPr="00AA7314" w:rsidTr="00AA7314">
        <w:trPr>
          <w:trHeight w:val="437"/>
        </w:trPr>
        <w:tc>
          <w:tcPr>
            <w:tcW w:w="3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правки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5"/>
                <w:szCs w:val="15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sz w:val="15"/>
                <w:szCs w:val="15"/>
                <w:lang w:eastAsia="ru-RU"/>
              </w:rPr>
              <w:t>Сумма с поправками</w:t>
            </w:r>
          </w:p>
        </w:tc>
      </w:tr>
      <w:tr w:rsidR="00AA7314" w:rsidRPr="00AA7314" w:rsidTr="00AA7314">
        <w:trPr>
          <w:trHeight w:val="437"/>
        </w:trPr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ид доходов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вид доходов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2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5"/>
                <w:szCs w:val="15"/>
                <w:lang w:eastAsia="ru-RU"/>
              </w:rPr>
            </w:pPr>
          </w:p>
        </w:tc>
      </w:tr>
      <w:tr w:rsidR="00AA7314" w:rsidRPr="00AA7314" w:rsidTr="00AA7314">
        <w:trPr>
          <w:trHeight w:val="125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Статья и подстатья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5"/>
                <w:szCs w:val="15"/>
                <w:lang w:eastAsia="ru-RU"/>
              </w:rPr>
            </w:pPr>
          </w:p>
        </w:tc>
      </w:tr>
      <w:tr w:rsidR="00AA7314" w:rsidRPr="00AA7314" w:rsidTr="00AA7314">
        <w:trPr>
          <w:trHeight w:val="43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i/>
                <w:i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3717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3763,6</w:t>
            </w:r>
          </w:p>
        </w:tc>
      </w:tr>
      <w:tr w:rsidR="00AA7314" w:rsidRPr="00AA7314" w:rsidTr="00AA7314">
        <w:trPr>
          <w:trHeight w:val="43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7646,0</w:t>
            </w:r>
          </w:p>
        </w:tc>
      </w:tr>
      <w:tr w:rsidR="00AA7314" w:rsidRPr="00AA7314" w:rsidTr="00AA7314">
        <w:trPr>
          <w:trHeight w:val="43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46,0</w:t>
            </w:r>
          </w:p>
        </w:tc>
      </w:tr>
      <w:tr w:rsidR="00AA7314" w:rsidRPr="00AA7314" w:rsidTr="00AA7314">
        <w:trPr>
          <w:trHeight w:val="1192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76,0</w:t>
            </w:r>
          </w:p>
        </w:tc>
      </w:tr>
      <w:tr w:rsidR="00AA7314" w:rsidRPr="00AA7314" w:rsidTr="00AA7314">
        <w:trPr>
          <w:trHeight w:val="1764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2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,0</w:t>
            </w:r>
          </w:p>
        </w:tc>
      </w:tr>
      <w:tr w:rsidR="00AA7314" w:rsidRPr="00AA7314" w:rsidTr="00AA7314">
        <w:trPr>
          <w:trHeight w:val="768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0</w:t>
            </w:r>
          </w:p>
        </w:tc>
      </w:tr>
      <w:tr w:rsidR="00AA7314" w:rsidRPr="00AA7314" w:rsidTr="00AA7314">
        <w:trPr>
          <w:trHeight w:val="604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791,0</w:t>
            </w:r>
          </w:p>
        </w:tc>
      </w:tr>
      <w:tr w:rsidR="00AA7314" w:rsidRPr="00AA7314" w:rsidTr="00AA7314">
        <w:trPr>
          <w:trHeight w:val="718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1,0</w:t>
            </w:r>
          </w:p>
        </w:tc>
      </w:tr>
      <w:tr w:rsidR="00AA7314" w:rsidRPr="00AA7314" w:rsidTr="00AA7314">
        <w:trPr>
          <w:trHeight w:val="104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3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proofErr w:type="gramStart"/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ами</w:t>
            </w:r>
            <w:proofErr w:type="gramEnd"/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 учетом установленных </w:t>
            </w:r>
            <w:proofErr w:type="spellStart"/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ифферинцированных</w:t>
            </w:r>
            <w:proofErr w:type="spellEnd"/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7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7,7</w:t>
            </w:r>
          </w:p>
        </w:tc>
      </w:tr>
      <w:tr w:rsidR="00AA7314" w:rsidRPr="00AA7314" w:rsidTr="00AA7314">
        <w:trPr>
          <w:trHeight w:val="1421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4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ами</w:t>
            </w:r>
            <w:proofErr w:type="gramEnd"/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 учетом установленных </w:t>
            </w:r>
            <w:proofErr w:type="spellStart"/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ифферинцированных</w:t>
            </w:r>
            <w:proofErr w:type="spellEnd"/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7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7,7</w:t>
            </w:r>
          </w:p>
        </w:tc>
      </w:tr>
      <w:tr w:rsidR="00AA7314" w:rsidRPr="00AA7314" w:rsidTr="00AA7314">
        <w:trPr>
          <w:trHeight w:val="1240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5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proofErr w:type="gramStart"/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ами</w:t>
            </w:r>
            <w:proofErr w:type="gramEnd"/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 учетом установленных </w:t>
            </w:r>
            <w:proofErr w:type="spellStart"/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ифферинцированных</w:t>
            </w:r>
            <w:proofErr w:type="spellEnd"/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7,9</w:t>
            </w:r>
          </w:p>
        </w:tc>
      </w:tr>
      <w:tr w:rsidR="00AA7314" w:rsidRPr="00AA7314" w:rsidTr="00AA7314">
        <w:trPr>
          <w:trHeight w:val="1159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6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ами</w:t>
            </w:r>
            <w:proofErr w:type="gramEnd"/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 учетом установленных </w:t>
            </w:r>
            <w:proofErr w:type="spellStart"/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ифферинцированных</w:t>
            </w:r>
            <w:proofErr w:type="spellEnd"/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7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7,7</w:t>
            </w:r>
          </w:p>
        </w:tc>
      </w:tr>
      <w:tr w:rsidR="00AA7314" w:rsidRPr="00AA7314" w:rsidTr="00AA7314">
        <w:trPr>
          <w:trHeight w:val="43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86,0</w:t>
            </w:r>
          </w:p>
        </w:tc>
      </w:tr>
      <w:tr w:rsidR="00AA7314" w:rsidRPr="00AA7314" w:rsidTr="00AA7314">
        <w:trPr>
          <w:trHeight w:val="43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0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6,0</w:t>
            </w:r>
          </w:p>
        </w:tc>
      </w:tr>
      <w:tr w:rsidR="00AA7314" w:rsidRPr="00AA7314" w:rsidTr="00AA7314">
        <w:trPr>
          <w:trHeight w:val="43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0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6,0</w:t>
            </w:r>
          </w:p>
        </w:tc>
      </w:tr>
      <w:tr w:rsidR="00AA7314" w:rsidRPr="00AA7314" w:rsidTr="00AA7314">
        <w:trPr>
          <w:trHeight w:val="43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388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388,7</w:t>
            </w:r>
          </w:p>
        </w:tc>
      </w:tr>
      <w:tr w:rsidR="00AA7314" w:rsidRPr="00AA7314" w:rsidTr="00AA7314">
        <w:trPr>
          <w:trHeight w:val="43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9</w:t>
            </w:r>
          </w:p>
        </w:tc>
      </w:tr>
      <w:tr w:rsidR="00AA7314" w:rsidRPr="00AA7314" w:rsidTr="00AA7314">
        <w:trPr>
          <w:trHeight w:val="686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03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9</w:t>
            </w:r>
          </w:p>
        </w:tc>
      </w:tr>
      <w:tr w:rsidR="00AA7314" w:rsidRPr="00AA7314" w:rsidTr="00AA7314">
        <w:trPr>
          <w:trHeight w:val="63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99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99,7</w:t>
            </w:r>
          </w:p>
        </w:tc>
      </w:tr>
      <w:tr w:rsidR="00AA7314" w:rsidRPr="00AA7314" w:rsidTr="00AA7314">
        <w:trPr>
          <w:trHeight w:val="63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3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69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69,7</w:t>
            </w:r>
          </w:p>
        </w:tc>
      </w:tr>
      <w:tr w:rsidR="00AA7314" w:rsidRPr="00AA7314" w:rsidTr="00AA7314">
        <w:trPr>
          <w:trHeight w:val="63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3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69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69,7</w:t>
            </w:r>
          </w:p>
        </w:tc>
      </w:tr>
      <w:tr w:rsidR="00AA7314" w:rsidRPr="00AA7314" w:rsidTr="00AA7314">
        <w:trPr>
          <w:trHeight w:val="63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4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0</w:t>
            </w:r>
          </w:p>
        </w:tc>
      </w:tr>
      <w:tr w:rsidR="00AA7314" w:rsidRPr="00AA7314" w:rsidTr="00AA7314">
        <w:trPr>
          <w:trHeight w:val="800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4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0</w:t>
            </w:r>
          </w:p>
        </w:tc>
      </w:tr>
      <w:tr w:rsidR="00AA7314" w:rsidRPr="00AA7314" w:rsidTr="00AA7314">
        <w:trPr>
          <w:trHeight w:val="800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</w:t>
            </w:r>
          </w:p>
        </w:tc>
      </w:tr>
      <w:tr w:rsidR="00AA7314" w:rsidRPr="00AA7314" w:rsidTr="00AA7314">
        <w:trPr>
          <w:trHeight w:val="522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40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</w:t>
            </w:r>
          </w:p>
        </w:tc>
      </w:tr>
      <w:tr w:rsidR="00AA7314" w:rsidRPr="00AA7314" w:rsidTr="00AA7314">
        <w:trPr>
          <w:trHeight w:val="63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405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</w:t>
            </w:r>
          </w:p>
        </w:tc>
      </w:tr>
      <w:tr w:rsidR="00AA7314" w:rsidRPr="00AA7314" w:rsidTr="00AA7314">
        <w:trPr>
          <w:trHeight w:val="686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4</w:t>
            </w:r>
          </w:p>
        </w:tc>
      </w:tr>
      <w:tr w:rsidR="00AA7314" w:rsidRPr="00AA7314" w:rsidTr="00AA7314">
        <w:trPr>
          <w:trHeight w:val="1453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4</w:t>
            </w:r>
          </w:p>
        </w:tc>
      </w:tr>
      <w:tr w:rsidR="00AA7314" w:rsidRPr="00AA7314" w:rsidTr="00AA7314">
        <w:trPr>
          <w:trHeight w:val="1143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2</w:t>
            </w:r>
          </w:p>
        </w:tc>
      </w:tr>
      <w:tr w:rsidR="00AA7314" w:rsidRPr="00AA7314" w:rsidTr="00AA7314">
        <w:trPr>
          <w:trHeight w:val="117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</w:t>
            </w: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2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2</w:t>
            </w:r>
          </w:p>
        </w:tc>
      </w:tr>
      <w:tr w:rsidR="00AA7314" w:rsidRPr="00AA7314" w:rsidTr="00AA7314">
        <w:trPr>
          <w:trHeight w:val="1143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3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2</w:t>
            </w:r>
          </w:p>
        </w:tc>
      </w:tr>
      <w:tr w:rsidR="00AA7314" w:rsidRPr="00AA7314" w:rsidTr="00AA7314">
        <w:trPr>
          <w:trHeight w:val="1143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3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2</w:t>
            </w:r>
          </w:p>
        </w:tc>
      </w:tr>
      <w:tr w:rsidR="00AA7314" w:rsidRPr="00AA7314" w:rsidTr="00AA7314">
        <w:trPr>
          <w:trHeight w:val="43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313,0</w:t>
            </w:r>
          </w:p>
        </w:tc>
      </w:tr>
      <w:tr w:rsidR="00AA7314" w:rsidRPr="00AA7314" w:rsidTr="00AA7314">
        <w:trPr>
          <w:trHeight w:val="783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3,0</w:t>
            </w:r>
          </w:p>
        </w:tc>
      </w:tr>
      <w:tr w:rsidR="00AA7314" w:rsidRPr="00AA7314" w:rsidTr="00AA7314">
        <w:trPr>
          <w:trHeight w:val="931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3,0</w:t>
            </w:r>
          </w:p>
        </w:tc>
      </w:tr>
      <w:tr w:rsidR="00AA7314" w:rsidRPr="00AA7314" w:rsidTr="00AA7314">
        <w:trPr>
          <w:trHeight w:val="43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-17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24,5</w:t>
            </w:r>
          </w:p>
        </w:tc>
      </w:tr>
      <w:tr w:rsidR="00AA7314" w:rsidRPr="00AA7314" w:rsidTr="00AA7314">
        <w:trPr>
          <w:trHeight w:val="45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7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,5</w:t>
            </w:r>
          </w:p>
        </w:tc>
      </w:tr>
      <w:tr w:rsidR="00AA7314" w:rsidRPr="00AA7314" w:rsidTr="00AA7314">
        <w:trPr>
          <w:trHeight w:val="474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5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7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,5</w:t>
            </w:r>
          </w:p>
        </w:tc>
      </w:tr>
      <w:tr w:rsidR="00AA7314" w:rsidRPr="00AA7314" w:rsidTr="00AA7314">
        <w:trPr>
          <w:trHeight w:val="43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1470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1847,5</w:t>
            </w:r>
          </w:p>
        </w:tc>
      </w:tr>
      <w:tr w:rsidR="00AA7314" w:rsidRPr="00AA7314" w:rsidTr="00AA7314">
        <w:trPr>
          <w:trHeight w:val="686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70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847,5</w:t>
            </w:r>
          </w:p>
        </w:tc>
      </w:tr>
      <w:tr w:rsidR="00AA7314" w:rsidRPr="00AA7314" w:rsidTr="00AA7314">
        <w:trPr>
          <w:trHeight w:val="572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6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6,2</w:t>
            </w:r>
          </w:p>
        </w:tc>
      </w:tr>
      <w:tr w:rsidR="00AA7314" w:rsidRPr="00AA7314" w:rsidTr="00AA7314">
        <w:trPr>
          <w:trHeight w:val="43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0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тации на выравнивание бюджетной  обеспеченно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6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6,2</w:t>
            </w:r>
          </w:p>
        </w:tc>
      </w:tr>
      <w:tr w:rsidR="00AA7314" w:rsidRPr="00AA7314" w:rsidTr="00AA7314">
        <w:trPr>
          <w:trHeight w:val="604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0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 обеспеченно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6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6,2</w:t>
            </w:r>
          </w:p>
        </w:tc>
      </w:tr>
      <w:tr w:rsidR="00AA7314" w:rsidRPr="00AA7314" w:rsidTr="00AA7314">
        <w:trPr>
          <w:trHeight w:val="702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444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821,3</w:t>
            </w:r>
          </w:p>
        </w:tc>
      </w:tr>
      <w:tr w:rsidR="00AA7314" w:rsidRPr="00AA7314" w:rsidTr="00AA7314">
        <w:trPr>
          <w:trHeight w:val="135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444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821,3</w:t>
            </w:r>
          </w:p>
        </w:tc>
      </w:tr>
      <w:tr w:rsidR="00AA7314" w:rsidRPr="00AA7314" w:rsidTr="00AA7314">
        <w:trPr>
          <w:trHeight w:val="1371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444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821,3</w:t>
            </w:r>
          </w:p>
        </w:tc>
      </w:tr>
      <w:tr w:rsidR="00AA7314" w:rsidRPr="00AA7314" w:rsidTr="00AA7314">
        <w:trPr>
          <w:trHeight w:val="43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40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</w:tr>
      <w:tr w:rsidR="00AA7314" w:rsidRPr="00AA7314" w:rsidTr="00AA7314">
        <w:trPr>
          <w:trHeight w:val="43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499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</w:tr>
      <w:tr w:rsidR="00AA7314" w:rsidRPr="00AA7314" w:rsidTr="00AA7314">
        <w:trPr>
          <w:trHeight w:val="588"/>
        </w:trPr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4999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</w:tr>
      <w:tr w:rsidR="00AA7314" w:rsidRPr="00AA7314" w:rsidTr="00AA7314">
        <w:trPr>
          <w:trHeight w:val="437"/>
        </w:trPr>
        <w:tc>
          <w:tcPr>
            <w:tcW w:w="63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188,3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2,8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611,1</w:t>
            </w:r>
          </w:p>
        </w:tc>
      </w:tr>
    </w:tbl>
    <w:p w:rsidR="00AA7314" w:rsidRDefault="00AA7314" w:rsidP="00036E91">
      <w:pPr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right" w:tblpY="-45"/>
        <w:tblW w:w="0" w:type="auto"/>
        <w:tblLook w:val="00A0"/>
      </w:tblPr>
      <w:tblGrid>
        <w:gridCol w:w="5618"/>
      </w:tblGrid>
      <w:tr w:rsidR="00AA7314" w:rsidTr="00F5026E">
        <w:trPr>
          <w:trHeight w:val="527"/>
        </w:trPr>
        <w:tc>
          <w:tcPr>
            <w:tcW w:w="5618" w:type="dxa"/>
          </w:tcPr>
          <w:p w:rsidR="00AA7314" w:rsidRDefault="00AA7314" w:rsidP="00F5026E">
            <w:pPr>
              <w:rPr>
                <w:sz w:val="20"/>
                <w:szCs w:val="20"/>
                <w:lang w:bidi="bo-CN"/>
              </w:rPr>
            </w:pPr>
          </w:p>
          <w:p w:rsidR="00AA7314" w:rsidRPr="00DE11AA" w:rsidRDefault="00AA7314" w:rsidP="00F5026E">
            <w:pPr>
              <w:rPr>
                <w:sz w:val="20"/>
                <w:szCs w:val="20"/>
              </w:rPr>
            </w:pPr>
            <w:r w:rsidRPr="00DE11AA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3</w:t>
            </w:r>
          </w:p>
          <w:p w:rsidR="00AA7314" w:rsidRPr="00DE11AA" w:rsidRDefault="00AA7314" w:rsidP="00F5026E">
            <w:pPr>
              <w:rPr>
                <w:sz w:val="20"/>
                <w:szCs w:val="20"/>
              </w:rPr>
            </w:pPr>
            <w:r w:rsidRPr="00DE11AA">
              <w:rPr>
                <w:sz w:val="20"/>
                <w:szCs w:val="20"/>
              </w:rPr>
              <w:t xml:space="preserve"> к Решению Колпнянского поселкового </w:t>
            </w:r>
            <w:r>
              <w:rPr>
                <w:sz w:val="20"/>
                <w:szCs w:val="20"/>
              </w:rPr>
              <w:t>Совета народных депутатов  № 8</w:t>
            </w:r>
            <w:r w:rsidRPr="00DE11AA">
              <w:rPr>
                <w:sz w:val="20"/>
                <w:szCs w:val="20"/>
              </w:rPr>
              <w:t xml:space="preserve"> от "</w:t>
            </w:r>
            <w:r>
              <w:rPr>
                <w:sz w:val="20"/>
                <w:szCs w:val="20"/>
              </w:rPr>
              <w:t>20</w:t>
            </w:r>
            <w:r w:rsidRPr="00DE11AA">
              <w:rPr>
                <w:sz w:val="20"/>
                <w:szCs w:val="20"/>
              </w:rPr>
              <w:t xml:space="preserve">" октя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E11AA">
                <w:rPr>
                  <w:sz w:val="20"/>
                  <w:szCs w:val="20"/>
                </w:rPr>
                <w:t>2016 г</w:t>
              </w:r>
            </w:smartTag>
            <w:r w:rsidRPr="00DE11AA">
              <w:rPr>
                <w:sz w:val="20"/>
                <w:szCs w:val="20"/>
              </w:rPr>
              <w:t xml:space="preserve">. "О внесении изменений в Решение Колпнянского поселкового Совета народных депутатов Орловской области "О  бюджете муниципального образования - поселок городского типа Колпна Колпнянского района Орловской области на 2016 год" от "22" дека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DE11AA">
                <w:rPr>
                  <w:sz w:val="20"/>
                  <w:szCs w:val="20"/>
                </w:rPr>
                <w:t>2015 г</w:t>
              </w:r>
            </w:smartTag>
            <w:r w:rsidRPr="00DE11AA">
              <w:rPr>
                <w:sz w:val="20"/>
                <w:szCs w:val="20"/>
              </w:rPr>
              <w:t>. № 191/53-2</w:t>
            </w:r>
          </w:p>
          <w:p w:rsidR="00AA7314" w:rsidRDefault="00AA7314" w:rsidP="00F5026E">
            <w:pPr>
              <w:rPr>
                <w:sz w:val="20"/>
                <w:szCs w:val="20"/>
                <w:lang w:bidi="bo-CN"/>
              </w:rPr>
            </w:pPr>
          </w:p>
        </w:tc>
      </w:tr>
    </w:tbl>
    <w:p w:rsidR="00AA7314" w:rsidRDefault="00AA7314" w:rsidP="00AA7314">
      <w:pPr>
        <w:pStyle w:val="ConsPlusTitle"/>
        <w:ind w:right="-6"/>
        <w:jc w:val="both"/>
        <w:rPr>
          <w:rFonts w:ascii="Times New Roman" w:hAnsi="Times New Roman" w:cs="Times New Roman"/>
          <w:b w:val="0"/>
          <w:color w:val="808080"/>
        </w:rPr>
      </w:pPr>
    </w:p>
    <w:p w:rsidR="00AA7314" w:rsidRDefault="00AA7314" w:rsidP="00AA73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AA7314" w:rsidRDefault="00AA7314" w:rsidP="00AA7314">
      <w:pPr>
        <w:jc w:val="both"/>
        <w:rPr>
          <w:sz w:val="20"/>
          <w:szCs w:val="20"/>
        </w:rPr>
      </w:pPr>
    </w:p>
    <w:p w:rsidR="00AA7314" w:rsidRDefault="00AA7314" w:rsidP="00AA7314">
      <w:pPr>
        <w:jc w:val="both"/>
        <w:rPr>
          <w:sz w:val="20"/>
          <w:szCs w:val="20"/>
        </w:rPr>
      </w:pPr>
    </w:p>
    <w:p w:rsidR="00AA7314" w:rsidRDefault="00AA7314" w:rsidP="00AA7314">
      <w:pPr>
        <w:jc w:val="both"/>
        <w:rPr>
          <w:sz w:val="20"/>
          <w:szCs w:val="20"/>
        </w:rPr>
      </w:pPr>
    </w:p>
    <w:p w:rsidR="00AA7314" w:rsidRDefault="00AA7314" w:rsidP="00AA7314">
      <w:pPr>
        <w:rPr>
          <w:b/>
          <w:bCs/>
        </w:rPr>
      </w:pPr>
    </w:p>
    <w:p w:rsidR="00AA7314" w:rsidRDefault="00AA7314" w:rsidP="00AA7314">
      <w:pPr>
        <w:rPr>
          <w:b/>
          <w:bCs/>
        </w:rPr>
      </w:pPr>
    </w:p>
    <w:p w:rsidR="00AA7314" w:rsidRDefault="00AA7314" w:rsidP="00AA7314">
      <w:pPr>
        <w:rPr>
          <w:b/>
          <w:bCs/>
        </w:rPr>
      </w:pPr>
    </w:p>
    <w:p w:rsidR="00AA7314" w:rsidRDefault="00AA7314" w:rsidP="00AA7314">
      <w:pPr>
        <w:jc w:val="center"/>
        <w:rPr>
          <w:b/>
          <w:bCs/>
        </w:rPr>
      </w:pPr>
    </w:p>
    <w:p w:rsidR="00AA7314" w:rsidRDefault="00AA7314" w:rsidP="00AA7314">
      <w:pPr>
        <w:jc w:val="center"/>
        <w:rPr>
          <w:b/>
          <w:bCs/>
        </w:rPr>
      </w:pPr>
    </w:p>
    <w:p w:rsidR="00AA7314" w:rsidRDefault="00AA7314" w:rsidP="00AA7314">
      <w:pPr>
        <w:jc w:val="center"/>
        <w:rPr>
          <w:b/>
          <w:bCs/>
        </w:rPr>
      </w:pPr>
    </w:p>
    <w:p w:rsidR="00AA7314" w:rsidRDefault="00AA7314" w:rsidP="00AA7314">
      <w:pPr>
        <w:jc w:val="center"/>
        <w:rPr>
          <w:b/>
          <w:bCs/>
        </w:rPr>
      </w:pPr>
    </w:p>
    <w:p w:rsidR="00AA7314" w:rsidRDefault="00AA7314" w:rsidP="00AA7314">
      <w:pPr>
        <w:jc w:val="center"/>
        <w:rPr>
          <w:b/>
          <w:bCs/>
        </w:rPr>
      </w:pPr>
      <w:r>
        <w:rPr>
          <w:b/>
          <w:bCs/>
        </w:rPr>
        <w:t xml:space="preserve">«О  бюджете  муниципального  образования </w:t>
      </w:r>
      <w:r>
        <w:rPr>
          <w:bCs/>
        </w:rPr>
        <w:t>-</w:t>
      </w:r>
      <w:r>
        <w:rPr>
          <w:b/>
          <w:bCs/>
        </w:rPr>
        <w:t xml:space="preserve"> поселок  городского  типа  Колпна  Колпнянского  района Орловской  области на 2016 год »</w:t>
      </w:r>
    </w:p>
    <w:p w:rsidR="00AA7314" w:rsidRDefault="00AA7314" w:rsidP="00AA7314">
      <w:pPr>
        <w:pStyle w:val="ConsPlusTitle"/>
        <w:ind w:right="-6" w:firstLine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муниципального 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посёлок городского типа Колпна на 2016год</w:t>
      </w:r>
    </w:p>
    <w:p w:rsidR="00AA7314" w:rsidRDefault="00AA7314" w:rsidP="00AA7314">
      <w:pPr>
        <w:pStyle w:val="ConsPlusTitle"/>
        <w:ind w:right="-6" w:firstLine="6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1866"/>
        <w:gridCol w:w="2250"/>
        <w:gridCol w:w="5480"/>
      </w:tblGrid>
      <w:tr w:rsidR="00AA7314" w:rsidTr="00F5026E">
        <w:trPr>
          <w:trHeight w:val="49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д  бюджетной  классификации</w:t>
            </w:r>
          </w:p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йской  Федерации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 главного  администратора  доходов  бюджета муниципального  образования - поселок городского типа  Колпна</w:t>
            </w:r>
          </w:p>
        </w:tc>
      </w:tr>
      <w:tr w:rsidR="00AA7314" w:rsidTr="00F5026E">
        <w:trPr>
          <w:trHeight w:val="33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ходов  бюджета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14" w:rsidRDefault="00AA7314" w:rsidP="00F5026E">
            <w:pPr>
              <w:rPr>
                <w:bCs/>
              </w:rPr>
            </w:pPr>
          </w:p>
        </w:tc>
      </w:tr>
      <w:tr w:rsidR="00AA7314" w:rsidTr="00F5026E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</w:rPr>
            </w:pPr>
          </w:p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едерального казначейства по Орловской области</w:t>
            </w:r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02230010000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 уплаты акцизов  на дизельное топливо, зачисляемые в консолидированные бюджеты субъектов Российской Федерации</w:t>
            </w:r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02240010000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уплаты акцизов на моторные масла для дизельных и  (или) карбюраторных (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02250010000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Доходы от  уплаты акцизов  на автомобильный 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бензин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производимый на территории Российской Федерации зачисляемые в  консолидированные  бюджеты   субъектов  Российской Федерации</w:t>
            </w:r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02260010000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уплаты акцизов  на прямогонный бензин, производимый на территории Российской  Федерации, зачисляемые  в консолидированные бюджеты Российской Федерации</w:t>
            </w:r>
          </w:p>
        </w:tc>
      </w:tr>
      <w:tr w:rsidR="00AA7314" w:rsidTr="00F5026E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Управление  Федеральной  налоговой  службы  России  по  Орловской  области</w:t>
            </w:r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02001011000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лог на доходы физических лиц, облагаемые по ставке, установленные пунктом 1 ст. 224 налогового кодекса  РФ</w:t>
            </w:r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03000010000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Единый сельскохозяйственный  налог</w:t>
            </w:r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01030130000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Налог на имущество физических лиц,  взимаемый  по  ставка, применяемым к объектам  налогообложения,  расположенным в границах  поселения</w:t>
            </w:r>
            <w:proofErr w:type="gramEnd"/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06043130000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емельный налог,  взимаемый  по  ставкам,  установленный в  соответствии  с  подпунктом  1  пункта  1  статьи  394  Налогового  кодекса  Российской  Федерации  и  применяемым  к  объектам  налогообложения, расположенным  в  границах  поселения</w:t>
            </w:r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06033130000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емельный налог,  взимаемый по  ставкам,  установленный в соответствии с  подпунктом 2 пункта 1 статьи 394 Налогового  кодекса Российской Федерации и применяемым  к объектам налогообложения, расположенным в границах поселения</w:t>
            </w:r>
          </w:p>
        </w:tc>
      </w:tr>
      <w:tr w:rsidR="00AA7314" w:rsidTr="00F5026E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Администрация Колпнянского района Орловской области</w:t>
            </w:r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10501313000012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jc w:val="both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 участков</w:t>
            </w:r>
          </w:p>
        </w:tc>
      </w:tr>
      <w:tr w:rsidR="00AA7314" w:rsidTr="00F5026E">
        <w:trPr>
          <w:trHeight w:val="1036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40601313000043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jc w:val="both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 не разграничена и которые расположены в границах поселений</w:t>
            </w:r>
          </w:p>
        </w:tc>
      </w:tr>
      <w:tr w:rsidR="00AA7314" w:rsidTr="00F5026E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поселка  Колпна</w:t>
            </w:r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10503513000012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сдачи в аренду имущества, находящегося в оперативном управлении органов  управления поселений и созданных ими учреждений (за исключением имущества муниципальных бюджетных и автономных учреждений);</w:t>
            </w:r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1162105013000014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Денежные взыскания (штрафы)  и иные суммы взыскиваемые с лиц виновных в совершении преступлений и 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в возмещении ущерба имущества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зачисляемые в бюджеты поселений.</w:t>
            </w:r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701050130000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выясненные  поступления, зачисляемые в  бюджеты  поселений</w:t>
            </w:r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705050130000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неналоговые доходы  бюджетов  поселений</w:t>
            </w:r>
          </w:p>
        </w:tc>
      </w:tr>
      <w:tr w:rsidR="00AA7314" w:rsidTr="00F5026E">
        <w:trPr>
          <w:trHeight w:val="55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1001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ind w:right="-108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>Дотации  бюджетам  поселений на выравнивание уровня  бюджетной  обеспеченности</w:t>
            </w:r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1003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тации  бюджетам  поселений  на поддержку  мер по обеспечению сбалансированности  бюджета</w:t>
            </w:r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2216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бсидии бюджетам поселений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2041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 в поселениях (за исключением автомобильных дорог федерального значения)</w:t>
            </w:r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2999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субсидии бюджетам поселений</w:t>
            </w:r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4012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ежбюджетные  трансферты,  передаваемые бюджетам  поселений  для компенсации  дополнительных расходов, возникших в результате  решений, принятых органами власти другого уровня</w:t>
            </w:r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4999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межбюджетные  трансферты передаваемые бюджетам поселений</w:t>
            </w:r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705030130000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 безвозмездные  поступления в бюджет поселения.</w:t>
            </w:r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05000130000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речисления из бюджетов поселений (в бюджеты поселений) для  осуществления возврата (зачёта)  излишне уплаченных или излишне взысканных сумм налогов, сборов иных платежей, а так 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AA7314" w:rsidTr="00F5026E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Pr="00DE11AA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 w:rsidRPr="00DE11AA">
              <w:rPr>
                <w:rFonts w:ascii="Times New Roman" w:hAnsi="Times New Roman" w:cs="Times New Roman"/>
              </w:rPr>
              <w:t>Администрация Колпнянского района Орловской области</w:t>
            </w:r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10503513000012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сдачи в аренду имущества, находящегося в оперативном управлении органов  управления поселений и созданных ими учреждений (за исключением имущества муниципальных бюджетных и автономных учреждений);</w:t>
            </w:r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1162105013000014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енежные взыскания (штрафы)  и иные суммы взыскиваемые с лиц виновных в совершении преступлений и  в возмещении ущерба имущества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зачисляемые в бюджеты поселений.</w:t>
            </w:r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701050130000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выясненные  поступления, зачисляемые в  бюджеты  поселений</w:t>
            </w:r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705050130000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неналоговые доходы  бюджетов  поселений</w:t>
            </w:r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1001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ind w:right="-108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>Дотации  бюджетам  поселений на выравнивание уровня  бюджетной  обеспеченности</w:t>
            </w:r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1003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тации  бюджетам  поселений  на поддержку  мер по обеспечению сбалансированности  бюджета</w:t>
            </w:r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2216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бсидии бюджетам поселений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2041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убсидии бюджетам поселений на строительство, модернизацию, ремонт и содержание автомобильных дорог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общего пользования, в том числе дорог  в поселениях (за исключением автомобильных дорог федерального значения)</w:t>
            </w:r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2999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субсидии бюджетам поселений</w:t>
            </w:r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4012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ежбюджетные  трансферты,  передаваемые бюджетам  поселений  для компенсации  дополнительных расходов, возникших в результате  решений, принятых органами власти другого уровня</w:t>
            </w:r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4999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межбюджетные  трансферты передаваемые бюджетам поселений</w:t>
            </w:r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705030130000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 безвозмездные  поступления в бюджет поселения.</w:t>
            </w:r>
          </w:p>
        </w:tc>
      </w:tr>
      <w:tr w:rsidR="00AA7314" w:rsidTr="00F5026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05000130000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4" w:rsidRDefault="00AA7314" w:rsidP="00F5026E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речисления из бюджетов поселений (в бюджеты поселений) для  осуществления возврата (зачёта)  излишне уплаченных или излишне взысканных сумм налогов, сборов иных платежей, а так 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AA7314" w:rsidRDefault="00AA7314" w:rsidP="00AA7314">
      <w:pPr>
        <w:pStyle w:val="ConsPlusTitle"/>
        <w:ind w:right="-6"/>
        <w:rPr>
          <w:rFonts w:ascii="Times New Roman" w:hAnsi="Times New Roman" w:cs="Times New Roman"/>
          <w:sz w:val="22"/>
          <w:szCs w:val="22"/>
        </w:rPr>
      </w:pPr>
    </w:p>
    <w:p w:rsidR="00AA7314" w:rsidRDefault="00AA7314" w:rsidP="00AA7314">
      <w:pPr>
        <w:pStyle w:val="ConsPlusTitle"/>
        <w:ind w:right="-6"/>
        <w:rPr>
          <w:rFonts w:ascii="Times New Roman" w:hAnsi="Times New Roman" w:cs="Times New Roman"/>
        </w:rPr>
      </w:pPr>
    </w:p>
    <w:p w:rsidR="00AA7314" w:rsidRDefault="00AA7314" w:rsidP="00AA7314">
      <w:pPr>
        <w:pStyle w:val="ConsPlusTitle"/>
        <w:ind w:right="-6"/>
        <w:rPr>
          <w:rFonts w:ascii="Times New Roman" w:hAnsi="Times New Roman" w:cs="Times New Roman"/>
        </w:rPr>
      </w:pPr>
    </w:p>
    <w:p w:rsidR="00AA7314" w:rsidRDefault="00AA7314" w:rsidP="00AA7314">
      <w:pPr>
        <w:pStyle w:val="ConsPlusTitle"/>
        <w:ind w:right="-6"/>
        <w:rPr>
          <w:rFonts w:ascii="Times New Roman" w:hAnsi="Times New Roman" w:cs="Times New Roman"/>
        </w:rPr>
      </w:pPr>
    </w:p>
    <w:p w:rsidR="00AA7314" w:rsidRDefault="00AA7314" w:rsidP="00AA7314">
      <w:pPr>
        <w:pStyle w:val="ConsPlusTitle"/>
        <w:ind w:right="-6"/>
        <w:rPr>
          <w:rFonts w:ascii="Times New Roman" w:hAnsi="Times New Roman" w:cs="Times New Roman"/>
        </w:rPr>
      </w:pPr>
    </w:p>
    <w:tbl>
      <w:tblPr>
        <w:tblW w:w="8400" w:type="dxa"/>
        <w:tblInd w:w="93" w:type="dxa"/>
        <w:tblLook w:val="04A0"/>
      </w:tblPr>
      <w:tblGrid>
        <w:gridCol w:w="5155"/>
        <w:gridCol w:w="490"/>
        <w:gridCol w:w="411"/>
        <w:gridCol w:w="411"/>
        <w:gridCol w:w="399"/>
        <w:gridCol w:w="411"/>
        <w:gridCol w:w="411"/>
        <w:gridCol w:w="581"/>
        <w:gridCol w:w="1398"/>
      </w:tblGrid>
      <w:tr w:rsidR="00AA7314" w:rsidRPr="00AA7314" w:rsidTr="00AA7314">
        <w:trPr>
          <w:trHeight w:val="3150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3" w:name="RANGE!A1:I26"/>
            <w:bookmarkEnd w:id="3"/>
          </w:p>
        </w:tc>
        <w:tc>
          <w:tcPr>
            <w:tcW w:w="3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иложение № 4</w:t>
            </w: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br/>
              <w:t xml:space="preserve"> к Решению Колпнянского поселкового Совета народных депутатов  №  8 от "20" октября 2016 г. "О внесении изменений в Решение Колпнянского поселкового Совета народных депутатов Орловской области "О  бюджете муниципального образования - поселок городского типа Колпна Колпнянского района Орловской области на 2016 год" от "22" декабря 2015 г. № 191/53-2</w:t>
            </w:r>
          </w:p>
        </w:tc>
      </w:tr>
      <w:tr w:rsidR="00AA7314" w:rsidRPr="00AA7314" w:rsidTr="00AA7314">
        <w:trPr>
          <w:trHeight w:val="885"/>
        </w:trPr>
        <w:tc>
          <w:tcPr>
            <w:tcW w:w="8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Главные администраторы источников финансирования дефицита</w:t>
            </w: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бюджета муниципального образования - поселок городского типа Колпна</w:t>
            </w: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Колпнянского района Орловской области</w:t>
            </w:r>
          </w:p>
        </w:tc>
      </w:tr>
      <w:tr w:rsidR="00AA7314" w:rsidRPr="00AA7314" w:rsidTr="00AA7314">
        <w:trPr>
          <w:trHeight w:val="135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A7314" w:rsidRPr="00AA7314" w:rsidTr="00AA7314">
        <w:trPr>
          <w:trHeight w:val="750"/>
        </w:trPr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Наименование главного </w:t>
            </w:r>
            <w:proofErr w:type="gramStart"/>
            <w:r w:rsidRPr="00AA731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3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Коды </w:t>
            </w:r>
            <w:proofErr w:type="gramStart"/>
            <w:r w:rsidRPr="00AA731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</w:tr>
      <w:tr w:rsidR="00AA7314" w:rsidRPr="00AA7314" w:rsidTr="00AA7314">
        <w:trPr>
          <w:trHeight w:val="255"/>
        </w:trPr>
        <w:tc>
          <w:tcPr>
            <w:tcW w:w="5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ид источников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я операций сектора государственного управления</w:t>
            </w:r>
          </w:p>
        </w:tc>
      </w:tr>
      <w:tr w:rsidR="00AA7314" w:rsidRPr="00AA7314" w:rsidTr="00AA7314">
        <w:trPr>
          <w:trHeight w:val="2025"/>
        </w:trPr>
        <w:tc>
          <w:tcPr>
            <w:tcW w:w="5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A7314" w:rsidRPr="00AA7314" w:rsidTr="00AA7314">
        <w:trPr>
          <w:trHeight w:val="555"/>
        </w:trPr>
        <w:tc>
          <w:tcPr>
            <w:tcW w:w="8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Администрация поселка Колпна Колпнянского района Орловской области</w:t>
            </w:r>
          </w:p>
        </w:tc>
      </w:tr>
      <w:tr w:rsidR="00AA7314" w:rsidRPr="00AA7314" w:rsidTr="00AA7314">
        <w:trPr>
          <w:trHeight w:val="510"/>
        </w:trPr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</w:tr>
      <w:tr w:rsidR="00AA7314" w:rsidRPr="00AA7314" w:rsidTr="00AA7314">
        <w:trPr>
          <w:trHeight w:val="255"/>
        </w:trPr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</w:tr>
      <w:tr w:rsidR="00AA7314" w:rsidRPr="00AA7314" w:rsidTr="00AA7314">
        <w:trPr>
          <w:trHeight w:val="255"/>
        </w:trPr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</w:tr>
      <w:tr w:rsidR="00AA7314" w:rsidRPr="00AA7314" w:rsidTr="00AA7314">
        <w:trPr>
          <w:trHeight w:val="255"/>
        </w:trPr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</w:tr>
      <w:tr w:rsidR="00AA7314" w:rsidRPr="00AA7314" w:rsidTr="00AA7314">
        <w:trPr>
          <w:trHeight w:val="255"/>
        </w:trPr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</w:tr>
      <w:tr w:rsidR="00AA7314" w:rsidRPr="00AA7314" w:rsidTr="00AA7314">
        <w:trPr>
          <w:trHeight w:val="510"/>
        </w:trPr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</w:tr>
      <w:tr w:rsidR="00AA7314" w:rsidRPr="00AA7314" w:rsidTr="00AA7314">
        <w:trPr>
          <w:trHeight w:val="255"/>
        </w:trPr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</w:tr>
      <w:tr w:rsidR="00AA7314" w:rsidRPr="00AA7314" w:rsidTr="00AA7314">
        <w:trPr>
          <w:trHeight w:val="255"/>
        </w:trPr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</w:tr>
      <w:tr w:rsidR="00AA7314" w:rsidRPr="00AA7314" w:rsidTr="00AA7314">
        <w:trPr>
          <w:trHeight w:val="510"/>
        </w:trPr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</w:tr>
      <w:tr w:rsidR="00AA7314" w:rsidRPr="00AA7314" w:rsidTr="00AA7314">
        <w:trPr>
          <w:trHeight w:val="300"/>
        </w:trPr>
        <w:tc>
          <w:tcPr>
            <w:tcW w:w="8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</w:tr>
      <w:tr w:rsidR="00AA7314" w:rsidRPr="00AA7314" w:rsidTr="00AA7314">
        <w:trPr>
          <w:trHeight w:val="510"/>
        </w:trPr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</w:tr>
      <w:tr w:rsidR="00AA7314" w:rsidRPr="00AA7314" w:rsidTr="00AA7314">
        <w:trPr>
          <w:trHeight w:val="255"/>
        </w:trPr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</w:tr>
      <w:tr w:rsidR="00AA7314" w:rsidRPr="00AA7314" w:rsidTr="00AA7314">
        <w:trPr>
          <w:trHeight w:val="255"/>
        </w:trPr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</w:tr>
      <w:tr w:rsidR="00AA7314" w:rsidRPr="00AA7314" w:rsidTr="00AA7314">
        <w:trPr>
          <w:trHeight w:val="255"/>
        </w:trPr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</w:tr>
      <w:tr w:rsidR="00AA7314" w:rsidRPr="00AA7314" w:rsidTr="00AA7314">
        <w:trPr>
          <w:trHeight w:val="255"/>
        </w:trPr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</w:tr>
      <w:tr w:rsidR="00AA7314" w:rsidRPr="00AA7314" w:rsidTr="00AA7314">
        <w:trPr>
          <w:trHeight w:val="510"/>
        </w:trPr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</w:tr>
      <w:tr w:rsidR="00AA7314" w:rsidRPr="00AA7314" w:rsidTr="00AA7314">
        <w:trPr>
          <w:trHeight w:val="255"/>
        </w:trPr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</w:tr>
      <w:tr w:rsidR="00AA7314" w:rsidRPr="00AA7314" w:rsidTr="00AA7314">
        <w:trPr>
          <w:trHeight w:val="255"/>
        </w:trPr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</w:tr>
      <w:tr w:rsidR="00AA7314" w:rsidRPr="00AA7314" w:rsidTr="00AA7314">
        <w:trPr>
          <w:trHeight w:val="510"/>
        </w:trPr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AA731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</w:tr>
    </w:tbl>
    <w:p w:rsidR="00AA7314" w:rsidRDefault="00AA7314" w:rsidP="00AA7314"/>
    <w:p w:rsidR="00AA7314" w:rsidRDefault="00AA7314" w:rsidP="00036E91">
      <w:pPr>
        <w:rPr>
          <w:rFonts w:ascii="Times New Roman" w:hAnsi="Times New Roman" w:cs="Times New Roman"/>
        </w:rPr>
      </w:pPr>
    </w:p>
    <w:tbl>
      <w:tblPr>
        <w:tblW w:w="8716" w:type="dxa"/>
        <w:tblInd w:w="93" w:type="dxa"/>
        <w:tblLook w:val="04A0"/>
      </w:tblPr>
      <w:tblGrid>
        <w:gridCol w:w="3721"/>
        <w:gridCol w:w="200"/>
        <w:gridCol w:w="696"/>
        <w:gridCol w:w="696"/>
        <w:gridCol w:w="929"/>
        <w:gridCol w:w="1139"/>
        <w:gridCol w:w="1335"/>
      </w:tblGrid>
      <w:tr w:rsidR="00AA7314" w:rsidRPr="00AA7314" w:rsidTr="00AA7314">
        <w:trPr>
          <w:trHeight w:val="2353"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5</w:t>
            </w: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к Решению Колпнянского поселкового Совета народных депутатов  № 8 от "20 " октября 2016 г. "О внесении изменений в Решение Колпнянского поселкового Совета народных депутатов Орловской области "О  бюджете муниципального образования - поселок городского типа Колпна Колпнянского района Орловской области на 2016 год" от "22" декабря 2015 г. № 191/53-2</w:t>
            </w:r>
          </w:p>
        </w:tc>
      </w:tr>
      <w:tr w:rsidR="00AA7314" w:rsidRPr="00AA7314" w:rsidTr="00AA7314">
        <w:trPr>
          <w:trHeight w:val="15"/>
        </w:trPr>
        <w:tc>
          <w:tcPr>
            <w:tcW w:w="6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7314" w:rsidRPr="00AA7314" w:rsidTr="00AA7314">
        <w:trPr>
          <w:trHeight w:val="890"/>
        </w:trPr>
        <w:tc>
          <w:tcPr>
            <w:tcW w:w="87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муниципального образования - поселок городского типа Колпна Колпнянского района Орловской области по разделам и подразделам классификации расходов бюджета на 2016 год</w:t>
            </w:r>
          </w:p>
        </w:tc>
      </w:tr>
      <w:tr w:rsidR="00AA7314" w:rsidRPr="00AA7314" w:rsidTr="00AA7314">
        <w:trPr>
          <w:trHeight w:val="362"/>
        </w:trPr>
        <w:tc>
          <w:tcPr>
            <w:tcW w:w="5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AA7314" w:rsidRPr="00AA7314" w:rsidTr="00AA7314">
        <w:trPr>
          <w:trHeight w:val="739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р</w:t>
            </w:r>
            <w:proofErr w:type="spellEnd"/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lang w:eastAsia="ru-RU"/>
              </w:rPr>
              <w:t>Поправки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lang w:eastAsia="ru-RU"/>
              </w:rPr>
              <w:t>Сумма с поправками</w:t>
            </w:r>
          </w:p>
        </w:tc>
      </w:tr>
      <w:tr w:rsidR="00AA7314" w:rsidRPr="00AA7314" w:rsidTr="00AA7314">
        <w:trPr>
          <w:trHeight w:val="344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29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6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683,2</w:t>
            </w:r>
          </w:p>
        </w:tc>
      </w:tr>
      <w:tr w:rsidR="00AA7314" w:rsidRPr="00AA7314" w:rsidTr="00AA7314">
        <w:trPr>
          <w:trHeight w:val="344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0,0</w:t>
            </w:r>
          </w:p>
        </w:tc>
      </w:tr>
      <w:tr w:rsidR="00AA7314" w:rsidRPr="00AA7314" w:rsidTr="00AA7314">
        <w:trPr>
          <w:trHeight w:val="344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4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21,3</w:t>
            </w:r>
          </w:p>
        </w:tc>
      </w:tr>
      <w:tr w:rsidR="00AA7314" w:rsidRPr="00AA7314" w:rsidTr="00AA7314">
        <w:trPr>
          <w:trHeight w:val="344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5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61,9</w:t>
            </w:r>
          </w:p>
        </w:tc>
      </w:tr>
      <w:tr w:rsidR="00AA7314" w:rsidRPr="00AA7314" w:rsidTr="00AA7314">
        <w:trPr>
          <w:trHeight w:val="302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8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99,1</w:t>
            </w:r>
          </w:p>
        </w:tc>
      </w:tr>
      <w:tr w:rsidR="00AA7314" w:rsidRPr="00AA7314" w:rsidTr="00AA7314">
        <w:trPr>
          <w:trHeight w:val="411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8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99,1</w:t>
            </w:r>
          </w:p>
        </w:tc>
      </w:tr>
      <w:tr w:rsidR="00AA7314" w:rsidRPr="00AA7314" w:rsidTr="00AA7314">
        <w:trPr>
          <w:trHeight w:val="1010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7</w:t>
            </w:r>
          </w:p>
        </w:tc>
      </w:tr>
      <w:tr w:rsidR="00AA7314" w:rsidRPr="00AA7314" w:rsidTr="00AA7314">
        <w:trPr>
          <w:trHeight w:val="1327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</w:t>
            </w:r>
          </w:p>
        </w:tc>
      </w:tr>
      <w:tr w:rsidR="00AA7314" w:rsidRPr="00AA7314" w:rsidTr="00AA7314">
        <w:trPr>
          <w:trHeight w:val="1372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6,0</w:t>
            </w:r>
          </w:p>
        </w:tc>
      </w:tr>
      <w:tr w:rsidR="00AA7314" w:rsidRPr="00AA7314" w:rsidTr="00AA7314">
        <w:trPr>
          <w:trHeight w:val="1026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4</w:t>
            </w:r>
          </w:p>
        </w:tc>
      </w:tr>
      <w:tr w:rsidR="00AA7314" w:rsidRPr="00AA7314" w:rsidTr="00AA7314">
        <w:trPr>
          <w:trHeight w:val="347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AA7314" w:rsidRPr="00AA7314" w:rsidTr="00AA7314">
        <w:trPr>
          <w:trHeight w:val="302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A7314" w:rsidRPr="00AA7314" w:rsidTr="00AA7314">
        <w:trPr>
          <w:trHeight w:val="302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,7</w:t>
            </w:r>
          </w:p>
        </w:tc>
      </w:tr>
      <w:tr w:rsidR="00AA7314" w:rsidRPr="00AA7314" w:rsidTr="00AA7314">
        <w:trPr>
          <w:trHeight w:val="302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6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45,9</w:t>
            </w:r>
          </w:p>
        </w:tc>
      </w:tr>
      <w:tr w:rsidR="00AA7314" w:rsidRPr="00AA7314" w:rsidTr="00AA7314">
        <w:trPr>
          <w:trHeight w:val="411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0,0</w:t>
            </w:r>
          </w:p>
        </w:tc>
      </w:tr>
      <w:tr w:rsidR="00AA7314" w:rsidRPr="00AA7314" w:rsidTr="00AA7314">
        <w:trPr>
          <w:trHeight w:val="302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4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21,3</w:t>
            </w:r>
          </w:p>
        </w:tc>
      </w:tr>
      <w:tr w:rsidR="00AA7314" w:rsidRPr="00AA7314" w:rsidTr="00AA7314">
        <w:trPr>
          <w:trHeight w:val="411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4,6</w:t>
            </w:r>
          </w:p>
        </w:tc>
      </w:tr>
      <w:tr w:rsidR="00AA7314" w:rsidRPr="00AA7314" w:rsidTr="00AA7314">
        <w:trPr>
          <w:trHeight w:val="302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</w:tr>
      <w:tr w:rsidR="00AA7314" w:rsidRPr="00AA7314" w:rsidTr="00AA7314">
        <w:trPr>
          <w:trHeight w:val="302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2,3</w:t>
            </w:r>
          </w:p>
        </w:tc>
      </w:tr>
      <w:tr w:rsidR="00AA7314" w:rsidRPr="00AA7314" w:rsidTr="00AA7314">
        <w:trPr>
          <w:trHeight w:val="302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A7314" w:rsidRPr="00AA7314" w:rsidTr="00AA7314">
        <w:trPr>
          <w:trHeight w:val="302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2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23,9</w:t>
            </w:r>
          </w:p>
        </w:tc>
      </w:tr>
      <w:tr w:rsidR="00AA7314" w:rsidRPr="00AA7314" w:rsidTr="00AA7314">
        <w:trPr>
          <w:trHeight w:val="411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2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23,9</w:t>
            </w:r>
          </w:p>
        </w:tc>
      </w:tr>
      <w:tr w:rsidR="00AA7314" w:rsidRPr="00AA7314" w:rsidTr="00AA7314">
        <w:trPr>
          <w:trHeight w:val="302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2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23,9</w:t>
            </w:r>
          </w:p>
        </w:tc>
      </w:tr>
      <w:tr w:rsidR="00AA7314" w:rsidRPr="00AA7314" w:rsidTr="00AA7314">
        <w:trPr>
          <w:trHeight w:val="302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,3</w:t>
            </w:r>
          </w:p>
        </w:tc>
      </w:tr>
      <w:tr w:rsidR="00AA7314" w:rsidRPr="00AA7314" w:rsidTr="00AA7314">
        <w:trPr>
          <w:trHeight w:val="411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,3</w:t>
            </w:r>
          </w:p>
        </w:tc>
      </w:tr>
      <w:tr w:rsidR="00AA7314" w:rsidRPr="00AA7314" w:rsidTr="00AA7314">
        <w:trPr>
          <w:trHeight w:val="302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</w:tr>
      <w:tr w:rsidR="00AA7314" w:rsidRPr="00AA7314" w:rsidTr="00AA7314">
        <w:trPr>
          <w:trHeight w:val="302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AA7314" w:rsidRPr="00AA7314" w:rsidTr="00AA7314">
        <w:trPr>
          <w:trHeight w:val="411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AA7314" w:rsidRPr="00AA7314" w:rsidTr="00AA7314">
        <w:trPr>
          <w:trHeight w:val="302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</w:tbl>
    <w:p w:rsidR="00AA7314" w:rsidRDefault="00AA7314" w:rsidP="00036E91">
      <w:pPr>
        <w:rPr>
          <w:rFonts w:ascii="Times New Roman" w:hAnsi="Times New Roman" w:cs="Times New Roman"/>
        </w:rPr>
      </w:pPr>
    </w:p>
    <w:p w:rsidR="00AA7314" w:rsidRDefault="00AA7314" w:rsidP="00036E91">
      <w:pPr>
        <w:rPr>
          <w:rFonts w:ascii="Times New Roman" w:hAnsi="Times New Roman" w:cs="Times New Roman"/>
        </w:rPr>
      </w:pPr>
    </w:p>
    <w:p w:rsidR="00AA7314" w:rsidRDefault="00AA7314" w:rsidP="00036E91">
      <w:pPr>
        <w:rPr>
          <w:rFonts w:ascii="Times New Roman" w:hAnsi="Times New Roman" w:cs="Times New Roman"/>
        </w:rPr>
      </w:pPr>
    </w:p>
    <w:p w:rsidR="00AA7314" w:rsidRDefault="00AA7314" w:rsidP="00036E91">
      <w:pPr>
        <w:rPr>
          <w:rFonts w:ascii="Times New Roman" w:hAnsi="Times New Roman" w:cs="Times New Roman"/>
        </w:rPr>
      </w:pPr>
    </w:p>
    <w:tbl>
      <w:tblPr>
        <w:tblW w:w="21780" w:type="dxa"/>
        <w:tblInd w:w="93" w:type="dxa"/>
        <w:tblLook w:val="04A0"/>
      </w:tblPr>
      <w:tblGrid>
        <w:gridCol w:w="3021"/>
        <w:gridCol w:w="696"/>
        <w:gridCol w:w="616"/>
        <w:gridCol w:w="196"/>
        <w:gridCol w:w="188"/>
        <w:gridCol w:w="332"/>
        <w:gridCol w:w="277"/>
        <w:gridCol w:w="254"/>
        <w:gridCol w:w="362"/>
        <w:gridCol w:w="47"/>
        <w:gridCol w:w="150"/>
        <w:gridCol w:w="457"/>
        <w:gridCol w:w="127"/>
        <w:gridCol w:w="209"/>
        <w:gridCol w:w="523"/>
        <w:gridCol w:w="532"/>
        <w:gridCol w:w="202"/>
        <w:gridCol w:w="119"/>
        <w:gridCol w:w="485"/>
        <w:gridCol w:w="522"/>
        <w:gridCol w:w="15"/>
        <w:gridCol w:w="130"/>
        <w:gridCol w:w="662"/>
        <w:gridCol w:w="878"/>
        <w:gridCol w:w="177"/>
        <w:gridCol w:w="1233"/>
        <w:gridCol w:w="523"/>
        <w:gridCol w:w="1363"/>
        <w:gridCol w:w="808"/>
        <w:gridCol w:w="1359"/>
        <w:gridCol w:w="1933"/>
        <w:gridCol w:w="1363"/>
        <w:gridCol w:w="808"/>
        <w:gridCol w:w="1359"/>
        <w:gridCol w:w="1933"/>
        <w:gridCol w:w="1363"/>
      </w:tblGrid>
      <w:tr w:rsidR="00AA7314" w:rsidRPr="00AA7314" w:rsidTr="00AA7314">
        <w:trPr>
          <w:gridAfter w:val="16"/>
          <w:wAfter w:w="14411" w:type="dxa"/>
          <w:trHeight w:val="2368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6</w:t>
            </w: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к Решению Колпнянского поселкового Совета народных депутатов  № 8 от "20"  октября 2016 г. "О внесении изменений в Решение Колпнянского поселкового Совета народных депутатов Орловской области "О  бюджете муниципального образования - поселок городского типа Колпна Колпнянского района Орловской области на 2016 год"" от "22" декабря 2015 г. № 191/53-2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7314" w:rsidRPr="00AA7314" w:rsidTr="00AA7314">
        <w:trPr>
          <w:gridAfter w:val="16"/>
          <w:wAfter w:w="14411" w:type="dxa"/>
          <w:trHeight w:val="592"/>
        </w:trPr>
        <w:tc>
          <w:tcPr>
            <w:tcW w:w="736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бюджета муниципального образования - поселок городского типа Колпна Колпнянского района орловской области по разделам, подразделам, целевым статьям и видам расходов классификации расходов на 2016 год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</w:tr>
      <w:tr w:rsidR="00AA7314" w:rsidRPr="00AA7314" w:rsidTr="00AA7314">
        <w:trPr>
          <w:gridAfter w:val="16"/>
          <w:wAfter w:w="14411" w:type="dxa"/>
          <w:trHeight w:val="1441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  <w:proofErr w:type="spellEnd"/>
          </w:p>
        </w:tc>
        <w:tc>
          <w:tcPr>
            <w:tcW w:w="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  <w:proofErr w:type="spellEnd"/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и</w:t>
            </w:r>
          </w:p>
        </w:tc>
        <w:tc>
          <w:tcPr>
            <w:tcW w:w="11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 поправками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296,3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6,9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683,2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00,0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44,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21,3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651,9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661,9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89,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99,1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89,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99,1</w:t>
            </w:r>
          </w:p>
        </w:tc>
      </w:tr>
      <w:tr w:rsidR="00AA7314" w:rsidRPr="00AA7314" w:rsidTr="00AA7314">
        <w:trPr>
          <w:gridAfter w:val="16"/>
          <w:wAfter w:w="14411" w:type="dxa"/>
          <w:trHeight w:val="66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7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7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7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7</w:t>
            </w:r>
          </w:p>
        </w:tc>
      </w:tr>
      <w:tr w:rsidR="00AA7314" w:rsidRPr="00AA7314" w:rsidTr="00AA7314">
        <w:trPr>
          <w:gridAfter w:val="16"/>
          <w:wAfter w:w="14411" w:type="dxa"/>
          <w:trHeight w:val="63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1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7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7</w:t>
            </w:r>
          </w:p>
        </w:tc>
      </w:tr>
      <w:tr w:rsidR="00AA7314" w:rsidRPr="00AA7314" w:rsidTr="00AA7314">
        <w:trPr>
          <w:gridAfter w:val="16"/>
          <w:wAfter w:w="14411" w:type="dxa"/>
          <w:trHeight w:val="113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1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7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7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1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7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7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1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55,7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55,7</w:t>
            </w:r>
          </w:p>
        </w:tc>
      </w:tr>
      <w:tr w:rsidR="00AA7314" w:rsidRPr="00AA7314" w:rsidTr="00AA7314">
        <w:trPr>
          <w:gridAfter w:val="16"/>
          <w:wAfter w:w="14411" w:type="dxa"/>
          <w:trHeight w:val="774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ая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</w:tr>
      <w:tr w:rsidR="00AA7314" w:rsidRPr="00AA7314" w:rsidTr="00AA7314">
        <w:trPr>
          <w:gridAfter w:val="16"/>
          <w:wAfter w:w="14411" w:type="dxa"/>
          <w:trHeight w:val="683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</w:tr>
      <w:tr w:rsidR="00AA7314" w:rsidRPr="00AA7314" w:rsidTr="00AA7314">
        <w:trPr>
          <w:gridAfter w:val="16"/>
          <w:wAfter w:w="14411" w:type="dxa"/>
          <w:trHeight w:val="1032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4,3</w:t>
            </w:r>
          </w:p>
        </w:tc>
      </w:tr>
      <w:tr w:rsidR="00AA7314" w:rsidRPr="00AA7314" w:rsidTr="00AA7314">
        <w:trPr>
          <w:gridAfter w:val="16"/>
          <w:wAfter w:w="14411" w:type="dxa"/>
          <w:trHeight w:val="774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6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6,0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6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6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ый аппарат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2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6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6,0</w:t>
            </w:r>
          </w:p>
        </w:tc>
      </w:tr>
      <w:tr w:rsidR="00AA7314" w:rsidRPr="00AA7314" w:rsidTr="00AA7314">
        <w:trPr>
          <w:gridAfter w:val="16"/>
          <w:wAfter w:w="14411" w:type="dxa"/>
          <w:trHeight w:val="1032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2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0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2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0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2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49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490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2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2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2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45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5,0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П 0 </w:t>
            </w: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 9502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2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2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,0</w:t>
            </w:r>
          </w:p>
        </w:tc>
      </w:tr>
      <w:tr w:rsidR="00AA7314" w:rsidRPr="00AA7314" w:rsidTr="00AA7314">
        <w:trPr>
          <w:gridAfter w:val="16"/>
          <w:wAfter w:w="14411" w:type="dxa"/>
          <w:trHeight w:val="54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6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4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6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4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ый аппарат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районного бюджет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6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4</w:t>
            </w:r>
          </w:p>
        </w:tc>
      </w:tr>
      <w:tr w:rsidR="00AA7314" w:rsidRPr="00AA7314" w:rsidTr="00AA7314">
        <w:trPr>
          <w:gridAfter w:val="16"/>
          <w:wAfter w:w="14411" w:type="dxa"/>
          <w:trHeight w:val="774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и его заместители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2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9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2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9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8,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2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7,9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3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3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3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A7314" w:rsidRPr="00AA7314" w:rsidTr="00AA7314">
        <w:trPr>
          <w:gridAfter w:val="16"/>
          <w:wAfter w:w="14411" w:type="dxa"/>
          <w:trHeight w:val="774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выборов в представительные органы муниципального образования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4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4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4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4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0,0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е фонды местных администраций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,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3,7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9,7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5,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3,7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1,7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,9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3,7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2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,9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3,7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2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,9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3,7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2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721,9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3,7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618,2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</w:tr>
      <w:tr w:rsidR="00AA7314" w:rsidRPr="00AA7314" w:rsidTr="00AA7314">
        <w:trPr>
          <w:gridAfter w:val="16"/>
          <w:wAfter w:w="14411" w:type="dxa"/>
          <w:trHeight w:val="1032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ротиводействие экстремизму и профилактика  терроризма муниципального образования посёлок городского типа Колпна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няского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Орловской области на 2015-2016 год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A7314" w:rsidRPr="00AA7314" w:rsidTr="00AA7314">
        <w:trPr>
          <w:gridAfter w:val="16"/>
          <w:wAfter w:w="14411" w:type="dxa"/>
          <w:trHeight w:val="790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 мероприятия "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формации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еления поселения по вопросам противодействия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оризьму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едупреждения террористически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ов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ндению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словиях ЧС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4 000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6"/>
          <w:wAfter w:w="14411" w:type="dxa"/>
          <w:trHeight w:val="1032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в рамках муниципальной программы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тиводействие экстремизму и профилактика  терроризма муниципального образования посёлок городского типа Колпна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няского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Орловской области на 2015-2016 год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4 953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4 953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4 953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0 04 953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ые мероприятия "Изготовление печатных памяток по тематике противодействия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оризьму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ремизьму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6 000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6 953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6 953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6 953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0 06 953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6"/>
          <w:wAfter w:w="14411" w:type="dxa"/>
          <w:trHeight w:val="577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"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итение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деоматериалов антитеррористической и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экстремическ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ност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7 000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7 953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7 953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7 953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0 07 953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0</w:t>
            </w:r>
          </w:p>
        </w:tc>
      </w:tr>
      <w:tr w:rsidR="00AA7314" w:rsidRPr="00AA7314" w:rsidTr="00AA7314">
        <w:trPr>
          <w:gridAfter w:val="16"/>
          <w:wAfter w:w="14411" w:type="dxa"/>
          <w:trHeight w:val="1032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итение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тов антитеррористической литературы по тематике и профилактике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ремизьма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муниципального образования поселок городского типа Колп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8 000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основного </w:t>
            </w: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</w:t>
            </w: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 953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8 953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8 953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0 08 953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6"/>
          <w:wAfter w:w="14411" w:type="dxa"/>
          <w:trHeight w:val="1032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итика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ркомании, алкоголизма и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муниципальном образовании посёлок городского типа Колпна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няского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Орловской  области на 2015-2018 год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A7314" w:rsidRPr="00AA7314" w:rsidTr="00AA7314">
        <w:trPr>
          <w:gridAfter w:val="16"/>
          <w:wAfter w:w="14411" w:type="dxa"/>
          <w:trHeight w:val="774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паганды здорового образа жизни и формирования негативного отношения к наркотикам, алкоголю, табаку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2 000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2 9531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2 9531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2 9531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0 02 9531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5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"Организация и проведение ежегодной декады "Нет наркотикам и СПИДУ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3 000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3 9531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3 9531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3 9531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0 03 9531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5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369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45,9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0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00,0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44,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21,3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4,6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4,6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ая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</w:tr>
      <w:tr w:rsidR="00AA7314" w:rsidRPr="00AA7314" w:rsidTr="00AA7314">
        <w:trPr>
          <w:gridAfter w:val="16"/>
          <w:wAfter w:w="14411" w:type="dxa"/>
          <w:trHeight w:val="1032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ежбюджетных трансфертов  бюджету  муниципального района на осуществление части полномочий по решению  вопросов местного назначения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части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45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45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 межбюджетные  трансферт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45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45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2,6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5,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12,3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5,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12,3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оддержки дорожного хозяйства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055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055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055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7055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40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400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дорожного хозяйства 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062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 044,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1,3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062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44,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1,3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062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44,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1,3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062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 044,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 421,3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объектов дорожной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раструктурыпгт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а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1,0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6"/>
          <w:wAfter w:w="14411" w:type="dxa"/>
          <w:trHeight w:val="895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оддержка и развитие малого и среднего предпринимательства в муниципальном образовании 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ёлок городского типа Колпна Колпнянского района Орловской обла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3 0 00 000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6"/>
          <w:wAfter w:w="14411" w:type="dxa"/>
          <w:trHeight w:val="92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я "Размещение публикаций, рекламно-информационных материалов о проблемах, достижениях и перспективах развития малого и среднего предпринимательства поселения в средствах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3 0 01 000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3 0 01 9532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6"/>
          <w:wAfter w:w="14411" w:type="dxa"/>
          <w:trHeight w:val="54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3 0 01 9532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3 0 01 9532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3 0 01 9532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23,9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23,9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23,9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23,9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3,9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3,9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3,9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3,9</w:t>
            </w:r>
          </w:p>
        </w:tc>
      </w:tr>
      <w:tr w:rsidR="00AA7314" w:rsidRPr="00AA7314" w:rsidTr="00AA7314">
        <w:trPr>
          <w:gridAfter w:val="16"/>
          <w:wAfter w:w="14411" w:type="dxa"/>
          <w:trHeight w:val="1123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он Орловской области от 26 января  2007 года  №655-ОЗ "О  наказах  избирателей  депутатам  Орловского областного Совета  народных  депутатов" в рамках 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п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поселения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A7314" w:rsidRPr="00AA7314" w:rsidTr="00AA7314">
        <w:trPr>
          <w:gridAfter w:val="16"/>
          <w:wAfter w:w="14411" w:type="dxa"/>
          <w:trHeight w:val="562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чное освещение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6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6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6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6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62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62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еленение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7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7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7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7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AA7314" w:rsidRPr="00AA7314" w:rsidTr="00AA7314">
        <w:trPr>
          <w:gridAfter w:val="16"/>
          <w:wAfter w:w="14411" w:type="dxa"/>
          <w:trHeight w:val="774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автомобильных дорог и инженерных сооружений на них в границах городских округов и поселений в рамках благоустройства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8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,7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,7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8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,7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,7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8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,7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,7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8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633,7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633,7</w:t>
            </w:r>
          </w:p>
        </w:tc>
      </w:tr>
      <w:tr w:rsidR="00AA7314" w:rsidRPr="00AA7314" w:rsidTr="00AA7314">
        <w:trPr>
          <w:gridAfter w:val="16"/>
          <w:wAfter w:w="14411" w:type="dxa"/>
          <w:trHeight w:val="774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мероприятия по благоустройству городских округов и поселений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9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8,2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8,2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9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8,2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8,2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9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8,2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8,2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9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398,2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398,2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,3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,3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платы к пенсиям муниципальных служащих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4,3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AA7314" w:rsidRPr="00AA7314" w:rsidTr="00AA7314">
        <w:trPr>
          <w:gridAfter w:val="16"/>
          <w:wAfter w:w="14411" w:type="dxa"/>
          <w:trHeight w:val="258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AA7314" w:rsidRPr="00AA7314" w:rsidTr="00AA7314">
        <w:trPr>
          <w:gridAfter w:val="16"/>
          <w:wAfter w:w="14411" w:type="dxa"/>
          <w:trHeight w:val="516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0,0</w:t>
            </w:r>
          </w:p>
        </w:tc>
      </w:tr>
      <w:tr w:rsidR="00AA7314" w:rsidRPr="00AA7314" w:rsidTr="00AA7314">
        <w:trPr>
          <w:gridAfter w:val="10"/>
          <w:wAfter w:w="12076" w:type="dxa"/>
          <w:trHeight w:val="2418"/>
        </w:trPr>
        <w:tc>
          <w:tcPr>
            <w:tcW w:w="3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7</w:t>
            </w: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к Решению Колпнянского поселкового Совета народных депутатов  № 8 от "20" октября 2016 г. "О внесении изменений в Решение Колпнянского поселкового Совета народных депутатов Орловской области "О  бюджете муниципального образования - поселок городского типа Колпна Колпнянского района Орловской области на 2016 год" от "22" декабря 2015 г. № 191/53-2</w:t>
            </w:r>
          </w:p>
        </w:tc>
      </w:tr>
      <w:tr w:rsidR="00AA7314" w:rsidRPr="00AA7314" w:rsidTr="00AA7314">
        <w:trPr>
          <w:gridAfter w:val="10"/>
          <w:wAfter w:w="12076" w:type="dxa"/>
          <w:trHeight w:val="45"/>
        </w:trPr>
        <w:tc>
          <w:tcPr>
            <w:tcW w:w="3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7314" w:rsidRPr="00AA7314" w:rsidTr="00AA7314">
        <w:trPr>
          <w:gridAfter w:val="10"/>
          <w:wAfter w:w="12076" w:type="dxa"/>
          <w:trHeight w:val="499"/>
        </w:trPr>
        <w:tc>
          <w:tcPr>
            <w:tcW w:w="97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 расходов бюджета муниципального образования - поселок городского типа Колпна Колпнянского района Орловской области на 2016 год</w:t>
            </w:r>
          </w:p>
        </w:tc>
      </w:tr>
      <w:tr w:rsidR="00AA7314" w:rsidRPr="00AA7314" w:rsidTr="00AA7314">
        <w:trPr>
          <w:gridAfter w:val="10"/>
          <w:wAfter w:w="12076" w:type="dxa"/>
          <w:trHeight w:val="272"/>
        </w:trPr>
        <w:tc>
          <w:tcPr>
            <w:tcW w:w="3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  <w:proofErr w:type="spellEnd"/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2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  <w:proofErr w:type="spellEnd"/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и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 поправками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296,3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6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683,2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00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44,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21,3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651,9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661,9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счетная палата поселка Колпн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3,4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3,4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3,4</w:t>
            </w:r>
          </w:p>
        </w:tc>
      </w:tr>
      <w:tr w:rsidR="00AA7314" w:rsidRPr="00AA7314" w:rsidTr="00AA7314">
        <w:trPr>
          <w:gridAfter w:val="10"/>
          <w:wAfter w:w="12076" w:type="dxa"/>
          <w:trHeight w:val="771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4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4</w:t>
            </w:r>
          </w:p>
        </w:tc>
      </w:tr>
      <w:tr w:rsidR="00AA7314" w:rsidRPr="00AA7314" w:rsidTr="00AA7314">
        <w:trPr>
          <w:gridAfter w:val="10"/>
          <w:wAfter w:w="12076" w:type="dxa"/>
          <w:trHeight w:val="102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и его заместители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4</w:t>
            </w:r>
          </w:p>
        </w:tc>
      </w:tr>
      <w:tr w:rsidR="00AA7314" w:rsidRPr="00AA7314" w:rsidTr="00AA7314">
        <w:trPr>
          <w:gridAfter w:val="10"/>
          <w:wAfter w:w="12076" w:type="dxa"/>
          <w:trHeight w:val="1284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9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9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8,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7,9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3</w:t>
            </w:r>
          </w:p>
        </w:tc>
      </w:tr>
      <w:tr w:rsidR="00AA7314" w:rsidRPr="00AA7314" w:rsidTr="00AA7314">
        <w:trPr>
          <w:gridAfter w:val="10"/>
          <w:wAfter w:w="12076" w:type="dxa"/>
          <w:trHeight w:val="272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3</w:t>
            </w:r>
          </w:p>
        </w:tc>
      </w:tr>
      <w:tr w:rsidR="00AA7314" w:rsidRPr="00AA7314" w:rsidTr="00AA7314">
        <w:trPr>
          <w:gridAfter w:val="10"/>
          <w:wAfter w:w="12076" w:type="dxa"/>
          <w:trHeight w:val="272"/>
        </w:trPr>
        <w:tc>
          <w:tcPr>
            <w:tcW w:w="3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3</w:t>
            </w:r>
          </w:p>
        </w:tc>
      </w:tr>
      <w:tr w:rsidR="00AA7314" w:rsidRPr="00AA7314" w:rsidTr="00AA7314">
        <w:trPr>
          <w:gridAfter w:val="10"/>
          <w:wAfter w:w="12076" w:type="dxa"/>
          <w:trHeight w:val="102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</w:tr>
      <w:tr w:rsidR="00AA7314" w:rsidRPr="00AA7314" w:rsidTr="00AA7314">
        <w:trPr>
          <w:gridAfter w:val="10"/>
          <w:wAfter w:w="12076" w:type="dxa"/>
          <w:trHeight w:val="302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000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</w:tr>
      <w:tr w:rsidR="00AA7314" w:rsidRPr="00AA7314" w:rsidTr="00AA7314">
        <w:trPr>
          <w:gridAfter w:val="10"/>
          <w:wAfter w:w="12076" w:type="dxa"/>
          <w:trHeight w:val="801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</w:tr>
      <w:tr w:rsidR="00AA7314" w:rsidRPr="00AA7314" w:rsidTr="00AA7314">
        <w:trPr>
          <w:gridAfter w:val="10"/>
          <w:wAfter w:w="12076" w:type="dxa"/>
          <w:trHeight w:val="128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4,3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872,3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2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145,5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00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44,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21,3</w:t>
            </w:r>
          </w:p>
        </w:tc>
      </w:tr>
      <w:tr w:rsidR="00AA7314" w:rsidRPr="00AA7314" w:rsidTr="00AA7314">
        <w:trPr>
          <w:gridAfter w:val="10"/>
          <w:wAfter w:w="12076" w:type="dxa"/>
          <w:trHeight w:val="272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 227,9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3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 124,2</w:t>
            </w:r>
          </w:p>
        </w:tc>
      </w:tr>
      <w:tr w:rsidR="00AA7314" w:rsidRPr="00AA7314" w:rsidTr="00AA7314">
        <w:trPr>
          <w:gridAfter w:val="10"/>
          <w:wAfter w:w="12076" w:type="dxa"/>
          <w:trHeight w:val="272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 065,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3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 961,4</w:t>
            </w:r>
          </w:p>
        </w:tc>
      </w:tr>
      <w:tr w:rsidR="00AA7314" w:rsidRPr="00AA7314" w:rsidTr="00AA7314">
        <w:trPr>
          <w:gridAfter w:val="10"/>
          <w:wAfter w:w="12076" w:type="dxa"/>
          <w:trHeight w:val="755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7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7</w:t>
            </w:r>
          </w:p>
        </w:tc>
      </w:tr>
      <w:tr w:rsidR="00AA7314" w:rsidRPr="00AA7314" w:rsidTr="00AA7314">
        <w:trPr>
          <w:gridAfter w:val="10"/>
          <w:wAfter w:w="12076" w:type="dxa"/>
          <w:trHeight w:val="302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городского 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7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7</w:t>
            </w:r>
          </w:p>
        </w:tc>
      </w:tr>
      <w:tr w:rsidR="00AA7314" w:rsidRPr="00AA7314" w:rsidTr="00AA7314">
        <w:trPr>
          <w:gridAfter w:val="10"/>
          <w:wAfter w:w="12076" w:type="dxa"/>
          <w:trHeight w:val="54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а муниципального образования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1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7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7</w:t>
            </w:r>
          </w:p>
        </w:tc>
      </w:tr>
      <w:tr w:rsidR="00AA7314" w:rsidRPr="00AA7314" w:rsidTr="00AA7314">
        <w:trPr>
          <w:gridAfter w:val="10"/>
          <w:wAfter w:w="12076" w:type="dxa"/>
          <w:trHeight w:val="1088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1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7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7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1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7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7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П 0 00 9501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55,7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55,7</w:t>
            </w:r>
          </w:p>
        </w:tc>
      </w:tr>
      <w:tr w:rsidR="00AA7314" w:rsidRPr="00AA7314" w:rsidTr="00AA7314">
        <w:trPr>
          <w:gridAfter w:val="10"/>
          <w:wAfter w:w="12076" w:type="dxa"/>
          <w:trHeight w:val="102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6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6,0</w:t>
            </w:r>
          </w:p>
        </w:tc>
      </w:tr>
      <w:tr w:rsidR="00AA7314" w:rsidRPr="00AA7314" w:rsidTr="00AA7314">
        <w:trPr>
          <w:gridAfter w:val="10"/>
          <w:wAfter w:w="12076" w:type="dxa"/>
          <w:trHeight w:val="348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городского 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6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6,0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ый аппарат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2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6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6,0</w:t>
            </w:r>
          </w:p>
        </w:tc>
      </w:tr>
      <w:tr w:rsidR="00AA7314" w:rsidRPr="00AA7314" w:rsidTr="00AA7314">
        <w:trPr>
          <w:gridAfter w:val="10"/>
          <w:wAfter w:w="12076" w:type="dxa"/>
          <w:trHeight w:val="102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2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0,0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2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0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2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49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490,0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2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0</w:t>
            </w:r>
          </w:p>
        </w:tc>
      </w:tr>
      <w:tr w:rsidR="00AA7314" w:rsidRPr="00AA7314" w:rsidTr="00AA7314">
        <w:trPr>
          <w:gridAfter w:val="10"/>
          <w:wAfter w:w="12076" w:type="dxa"/>
          <w:trHeight w:val="574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2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0</w:t>
            </w:r>
          </w:p>
        </w:tc>
      </w:tr>
      <w:tr w:rsidR="00AA7314" w:rsidRPr="00AA7314" w:rsidTr="00AA7314">
        <w:trPr>
          <w:gridAfter w:val="10"/>
          <w:wAfter w:w="12076" w:type="dxa"/>
          <w:trHeight w:val="28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2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45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45,0</w:t>
            </w:r>
          </w:p>
        </w:tc>
      </w:tr>
      <w:tr w:rsidR="00AA7314" w:rsidRPr="00AA7314" w:rsidTr="00AA7314">
        <w:trPr>
          <w:gridAfter w:val="10"/>
          <w:wAfter w:w="12076" w:type="dxa"/>
          <w:trHeight w:val="302"/>
        </w:trPr>
        <w:tc>
          <w:tcPr>
            <w:tcW w:w="34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2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2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2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A7314" w:rsidRPr="00AA7314" w:rsidTr="00AA7314">
        <w:trPr>
          <w:gridAfter w:val="10"/>
          <w:wAfter w:w="12076" w:type="dxa"/>
          <w:trHeight w:val="302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A7314" w:rsidRPr="00AA7314" w:rsidTr="00AA7314">
        <w:trPr>
          <w:gridAfter w:val="10"/>
          <w:wAfter w:w="12076" w:type="dxa"/>
          <w:trHeight w:val="771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муниципального образования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4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4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0,0</w:t>
            </w:r>
          </w:p>
        </w:tc>
      </w:tr>
      <w:tr w:rsidR="00AA7314" w:rsidRPr="00AA7314" w:rsidTr="00AA7314">
        <w:trPr>
          <w:gridAfter w:val="10"/>
          <w:wAfter w:w="12076" w:type="dxa"/>
          <w:trHeight w:val="57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закупка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печения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4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П 0 00 9514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A7314" w:rsidRPr="00AA7314" w:rsidTr="00AA7314">
        <w:trPr>
          <w:gridAfter w:val="10"/>
          <w:wAfter w:w="12076" w:type="dxa"/>
          <w:trHeight w:val="31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AA7314" w:rsidRPr="00AA7314" w:rsidTr="00AA7314">
        <w:trPr>
          <w:gridAfter w:val="10"/>
          <w:wAfter w:w="12076" w:type="dxa"/>
          <w:trHeight w:val="54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й фонд администрации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,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3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9,7</w:t>
            </w:r>
          </w:p>
        </w:tc>
      </w:tr>
      <w:tr w:rsidR="00AA7314" w:rsidRPr="00AA7314" w:rsidTr="00AA7314">
        <w:trPr>
          <w:gridAfter w:val="10"/>
          <w:wAfter w:w="12076" w:type="dxa"/>
          <w:trHeight w:val="302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5,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3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1,7</w:t>
            </w:r>
          </w:p>
        </w:tc>
      </w:tr>
      <w:tr w:rsidR="00AA7314" w:rsidRPr="00AA7314" w:rsidTr="00AA7314">
        <w:trPr>
          <w:gridAfter w:val="10"/>
          <w:wAfter w:w="12076" w:type="dxa"/>
          <w:trHeight w:val="771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чие расходы органов местного самоуправления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5,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3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1,7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,9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3,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2</w:t>
            </w:r>
          </w:p>
        </w:tc>
      </w:tr>
      <w:tr w:rsidR="00AA7314" w:rsidRPr="00AA7314" w:rsidTr="00AA7314">
        <w:trPr>
          <w:gridAfter w:val="10"/>
          <w:wAfter w:w="12076" w:type="dxa"/>
          <w:trHeight w:val="60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,9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3,7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2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721,9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3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618,2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 бюджетные ассигнова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лата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ных платежей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</w:tr>
      <w:tr w:rsidR="00AA7314" w:rsidRPr="00AA7314" w:rsidTr="00AA7314">
        <w:trPr>
          <w:gridAfter w:val="10"/>
          <w:wAfter w:w="12076" w:type="dxa"/>
          <w:trHeight w:val="302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</w:tr>
      <w:tr w:rsidR="00AA7314" w:rsidRPr="00AA7314" w:rsidTr="00AA7314">
        <w:trPr>
          <w:gridAfter w:val="10"/>
          <w:wAfter w:w="12076" w:type="dxa"/>
          <w:trHeight w:val="128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Противодействие экстремизму и профилактика терроризма на территории муниципального образования – посёлок городского типа Колпна Колпнянского района Орловской области на 2015-2016 годы»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A7314" w:rsidRPr="00AA7314" w:rsidTr="00AA7314">
        <w:trPr>
          <w:gridAfter w:val="10"/>
          <w:wAfter w:w="12076" w:type="dxa"/>
          <w:trHeight w:val="102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Информирование населения поселения по вопросам противодействия терроризму, предупреждению террористических актов, поведению в условиях ЧС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4 000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0"/>
          <w:wAfter w:w="12076" w:type="dxa"/>
          <w:trHeight w:val="28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4 953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4 953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0"/>
          <w:wAfter w:w="12076" w:type="dxa"/>
          <w:trHeight w:val="559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4 953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0 04 953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0"/>
          <w:wAfter w:w="12076" w:type="dxa"/>
          <w:trHeight w:val="771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Изготовление печатных памяток по тематике противодействия терроризму и экстремизму»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6 000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6 953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6 953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0"/>
          <w:wAfter w:w="12076" w:type="dxa"/>
          <w:trHeight w:val="589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6 953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0 06 953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0"/>
          <w:wAfter w:w="12076" w:type="dxa"/>
          <w:trHeight w:val="786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Приобретение видеоматериалов антитеррористической и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экстремистск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ности»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7 000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A7314" w:rsidRPr="00AA7314" w:rsidTr="00AA7314">
        <w:trPr>
          <w:gridAfter w:val="10"/>
          <w:wAfter w:w="12076" w:type="dxa"/>
          <w:trHeight w:val="272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7 953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7 953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A7314" w:rsidRPr="00AA7314" w:rsidTr="00AA7314">
        <w:trPr>
          <w:gridAfter w:val="10"/>
          <w:wAfter w:w="12076" w:type="dxa"/>
          <w:trHeight w:val="57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7 953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0 07 953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0</w:t>
            </w:r>
          </w:p>
        </w:tc>
      </w:tr>
      <w:tr w:rsidR="00AA7314" w:rsidRPr="00AA7314" w:rsidTr="00AA7314">
        <w:trPr>
          <w:gridAfter w:val="10"/>
          <w:wAfter w:w="12076" w:type="dxa"/>
          <w:trHeight w:val="1043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Приобретение комплектов антитеррористической литературы по тематике и профилактике экстремизма для муниципальных учреждений»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8 000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8 953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8 953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0"/>
          <w:wAfter w:w="12076" w:type="dxa"/>
          <w:trHeight w:val="559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8 953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0 08 953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0"/>
          <w:wAfter w:w="12076" w:type="dxa"/>
          <w:trHeight w:val="102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«Профилактика наркомании, алкоголизма и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муниципальном образовании – посёлок городского типа Колпна Колпнянского района Орловской области на 2015-2018 годы»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A7314" w:rsidRPr="00AA7314" w:rsidTr="00AA7314">
        <w:trPr>
          <w:gridAfter w:val="10"/>
          <w:wAfter w:w="12076" w:type="dxa"/>
          <w:trHeight w:val="771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рганизация пропаганды здорового образа жизни и формирование негативного отношения к наркотикам, алкоголю, табаку»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2 000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2 9531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2 9531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A7314" w:rsidRPr="00AA7314" w:rsidTr="00AA7314">
        <w:trPr>
          <w:gridAfter w:val="10"/>
          <w:wAfter w:w="12076" w:type="dxa"/>
          <w:trHeight w:val="559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2 9531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5</w:t>
            </w:r>
          </w:p>
        </w:tc>
      </w:tr>
      <w:tr w:rsidR="00AA7314" w:rsidRPr="00AA7314" w:rsidTr="00AA7314">
        <w:trPr>
          <w:gridAfter w:val="10"/>
          <w:wAfter w:w="12076" w:type="dxa"/>
          <w:trHeight w:val="332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0 02 9531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A7314" w:rsidRPr="00AA7314" w:rsidTr="00AA7314">
        <w:trPr>
          <w:gridAfter w:val="10"/>
          <w:wAfter w:w="12076" w:type="dxa"/>
          <w:trHeight w:val="529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Организация и проведение ежегодной декады «Нет наркотикам и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Ду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3 000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A7314" w:rsidRPr="00AA7314" w:rsidTr="00AA7314">
        <w:trPr>
          <w:gridAfter w:val="10"/>
          <w:wAfter w:w="12076" w:type="dxa"/>
          <w:trHeight w:val="272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3 9531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3 9531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A7314" w:rsidRPr="00AA7314" w:rsidTr="00AA7314">
        <w:trPr>
          <w:gridAfter w:val="10"/>
          <w:wAfter w:w="12076" w:type="dxa"/>
          <w:trHeight w:val="57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3 9531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0 03 9531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5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369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45,9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часть  бюджета 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</w:tr>
      <w:tr w:rsidR="00AA7314" w:rsidRPr="00AA7314" w:rsidTr="00AA7314">
        <w:trPr>
          <w:gridAfter w:val="10"/>
          <w:wAfter w:w="12076" w:type="dxa"/>
          <w:trHeight w:val="1330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ежбюджетных трансфертов  бюджету  муниципального района на осуществление части полномочий по решению  вопросов местного назначения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части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 межбюджетные  трансферты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 бюджета 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2,6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5,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12,3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 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5,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12,3</w:t>
            </w:r>
          </w:p>
        </w:tc>
      </w:tr>
      <w:tr w:rsidR="00AA7314" w:rsidRPr="00AA7314" w:rsidTr="00AA7314">
        <w:trPr>
          <w:gridAfter w:val="10"/>
          <w:wAfter w:w="12076" w:type="dxa"/>
          <w:trHeight w:val="771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оддержки дорожного хозяйства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7055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7055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</w:t>
            </w:r>
          </w:p>
        </w:tc>
      </w:tr>
      <w:tr w:rsidR="00AA7314" w:rsidRPr="00AA7314" w:rsidTr="00AA7314">
        <w:trPr>
          <w:gridAfter w:val="10"/>
          <w:wAfter w:w="12076" w:type="dxa"/>
          <w:trHeight w:val="604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7055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 областного бюджет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7055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40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400,0</w:t>
            </w:r>
          </w:p>
        </w:tc>
      </w:tr>
      <w:tr w:rsidR="00AA7314" w:rsidRPr="00AA7314" w:rsidTr="00AA7314">
        <w:trPr>
          <w:gridAfter w:val="10"/>
          <w:wAfter w:w="12076" w:type="dxa"/>
          <w:trHeight w:val="544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дорожного хозяйства 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062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44,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1,3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и услуг для государственных 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062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44,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1,3</w:t>
            </w:r>
          </w:p>
        </w:tc>
      </w:tr>
      <w:tr w:rsidR="00AA7314" w:rsidRPr="00AA7314" w:rsidTr="00AA7314">
        <w:trPr>
          <w:gridAfter w:val="10"/>
          <w:wAfter w:w="12076" w:type="dxa"/>
          <w:trHeight w:val="559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062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44,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1,3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ьюджета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062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 044,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 421,3</w:t>
            </w:r>
          </w:p>
        </w:tc>
      </w:tr>
      <w:tr w:rsidR="00AA7314" w:rsidRPr="00AA7314" w:rsidTr="00AA7314">
        <w:trPr>
          <w:gridAfter w:val="10"/>
          <w:wAfter w:w="12076" w:type="dxa"/>
          <w:trHeight w:val="771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монт объектов дорожной инфраструктуры пгт. Колпна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0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0</w:t>
            </w:r>
          </w:p>
        </w:tc>
      </w:tr>
      <w:tr w:rsidR="00AA7314" w:rsidRPr="00AA7314" w:rsidTr="00AA7314">
        <w:trPr>
          <w:gridAfter w:val="10"/>
          <w:wAfter w:w="12076" w:type="dxa"/>
          <w:trHeight w:val="60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1,0</w:t>
            </w:r>
          </w:p>
        </w:tc>
      </w:tr>
      <w:tr w:rsidR="00AA7314" w:rsidRPr="00AA7314" w:rsidTr="00AA7314">
        <w:trPr>
          <w:gridAfter w:val="10"/>
          <w:wAfter w:w="12076" w:type="dxa"/>
          <w:trHeight w:val="302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0"/>
          <w:wAfter w:w="12076" w:type="dxa"/>
          <w:trHeight w:val="128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 малого и среднего предпринимательства в муниципальном образовании – посёлок городского типа Колпна Колпнянского района Орловской области на 2015-2016 годы»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3 0 00 000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0"/>
          <w:wAfter w:w="12076" w:type="dxa"/>
          <w:trHeight w:val="128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Размещение публикаций, рекламно-информационных материалов о проблемах, достижениях и перспективах развития малого и среднего предпринимательства поселения в средствах массовой информации»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3 0 01 000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3 0 01 9532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3 0 01 9532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0"/>
          <w:wAfter w:w="12076" w:type="dxa"/>
          <w:trHeight w:val="589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3 0 01 9532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3 0 01 9532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23,9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23,9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3,9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3,9</w:t>
            </w:r>
          </w:p>
        </w:tc>
      </w:tr>
      <w:tr w:rsidR="00AA7314" w:rsidRPr="00AA7314" w:rsidTr="00AA7314">
        <w:trPr>
          <w:gridAfter w:val="10"/>
          <w:wAfter w:w="12076" w:type="dxa"/>
          <w:trHeight w:val="332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3,9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3,9</w:t>
            </w:r>
          </w:p>
        </w:tc>
      </w:tr>
      <w:tr w:rsidR="00AA7314" w:rsidRPr="00AA7314" w:rsidTr="00AA7314">
        <w:trPr>
          <w:gridAfter w:val="10"/>
          <w:wAfter w:w="12076" w:type="dxa"/>
          <w:trHeight w:val="1284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он Орловской области от 26 января  2007 года  №655-ОЗ "О  наказах  избирателей  депутатам  Орловского областного Совета  народных  депутатов" в рамках 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п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поселения.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 (муниципальных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A7314" w:rsidRPr="00AA7314" w:rsidTr="00AA7314">
        <w:trPr>
          <w:gridAfter w:val="10"/>
          <w:wAfter w:w="12076" w:type="dxa"/>
          <w:trHeight w:val="589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,0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чное освещение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6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0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6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0</w:t>
            </w:r>
          </w:p>
        </w:tc>
      </w:tr>
      <w:tr w:rsidR="00AA7314" w:rsidRPr="00AA7314" w:rsidTr="00AA7314">
        <w:trPr>
          <w:gridAfter w:val="10"/>
          <w:wAfter w:w="12076" w:type="dxa"/>
          <w:trHeight w:val="619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6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П 0 00 9506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62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62,0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еленение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7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7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A7314" w:rsidRPr="00AA7314" w:rsidTr="00AA7314">
        <w:trPr>
          <w:gridAfter w:val="10"/>
          <w:wAfter w:w="12076" w:type="dxa"/>
          <w:trHeight w:val="559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7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П 0 00 9507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AA7314" w:rsidRPr="00AA7314" w:rsidTr="00AA7314">
        <w:trPr>
          <w:gridAfter w:val="10"/>
          <w:wAfter w:w="12076" w:type="dxa"/>
          <w:trHeight w:val="102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держание автомобильных дорог и инженерных сооружений на них в границах городских округов и поселений с целью благоустройства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8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,7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,7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8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,7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,7</w:t>
            </w:r>
          </w:p>
        </w:tc>
      </w:tr>
      <w:tr w:rsidR="00AA7314" w:rsidRPr="00AA7314" w:rsidTr="00AA7314">
        <w:trPr>
          <w:gridAfter w:val="10"/>
          <w:wAfter w:w="12076" w:type="dxa"/>
          <w:trHeight w:val="57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8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,7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,7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П 0 00 9508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633,7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633,7</w:t>
            </w:r>
          </w:p>
        </w:tc>
      </w:tr>
      <w:tr w:rsidR="00AA7314" w:rsidRPr="00AA7314" w:rsidTr="00AA7314">
        <w:trPr>
          <w:gridAfter w:val="10"/>
          <w:wAfter w:w="12076" w:type="dxa"/>
          <w:trHeight w:val="771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мероприятия по благоустройству городских округов и поселений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9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8,2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8,2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9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8,2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8,2</w:t>
            </w:r>
          </w:p>
        </w:tc>
      </w:tr>
      <w:tr w:rsidR="00AA7314" w:rsidRPr="00AA7314" w:rsidTr="00AA7314">
        <w:trPr>
          <w:gridAfter w:val="10"/>
          <w:wAfter w:w="12076" w:type="dxa"/>
          <w:trHeight w:val="57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9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8,2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8,2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П 0 00 9509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398,2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398,2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,3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</w:tr>
      <w:tr w:rsidR="00AA7314" w:rsidRPr="00AA7314" w:rsidTr="00AA7314">
        <w:trPr>
          <w:gridAfter w:val="10"/>
          <w:wAfter w:w="12076" w:type="dxa"/>
          <w:trHeight w:val="272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</w:tr>
      <w:tr w:rsidR="00AA7314" w:rsidRPr="00AA7314" w:rsidTr="00AA7314">
        <w:trPr>
          <w:gridAfter w:val="10"/>
          <w:wAfter w:w="12076" w:type="dxa"/>
          <w:trHeight w:val="771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</w:tr>
      <w:tr w:rsidR="00AA7314" w:rsidRPr="00AA7314" w:rsidTr="00AA7314">
        <w:trPr>
          <w:gridAfter w:val="10"/>
          <w:wAfter w:w="12076" w:type="dxa"/>
          <w:trHeight w:val="31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4,3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AA7314" w:rsidRPr="00AA7314" w:rsidTr="00AA7314">
        <w:trPr>
          <w:gridAfter w:val="10"/>
          <w:wAfter w:w="12076" w:type="dxa"/>
          <w:trHeight w:val="272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AA7314" w:rsidRPr="00AA7314" w:rsidTr="00AA7314">
        <w:trPr>
          <w:gridAfter w:val="10"/>
          <w:wAfter w:w="12076" w:type="dxa"/>
          <w:trHeight w:val="771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AA7314" w:rsidRPr="00AA7314" w:rsidTr="00AA7314">
        <w:trPr>
          <w:gridAfter w:val="10"/>
          <w:wAfter w:w="12076" w:type="dxa"/>
          <w:trHeight w:val="54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0,0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AA7314" w:rsidRPr="00AA7314" w:rsidTr="00AA7314">
        <w:trPr>
          <w:gridAfter w:val="10"/>
          <w:wAfter w:w="12076" w:type="dxa"/>
          <w:trHeight w:val="771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альный аппарат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2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A7314" w:rsidRPr="00AA7314" w:rsidTr="00AA7314">
        <w:trPr>
          <w:gridAfter w:val="10"/>
          <w:wAfter w:w="12076" w:type="dxa"/>
          <w:trHeight w:val="514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2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A7314" w:rsidRPr="00AA7314" w:rsidTr="00AA7314">
        <w:trPr>
          <w:gridAfter w:val="10"/>
          <w:wAfter w:w="12076" w:type="dxa"/>
          <w:trHeight w:val="574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2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2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AA7314" w:rsidRPr="00AA7314" w:rsidTr="00AA7314">
        <w:trPr>
          <w:gridAfter w:val="10"/>
          <w:wAfter w:w="12076" w:type="dxa"/>
          <w:trHeight w:val="257"/>
        </w:trPr>
        <w:tc>
          <w:tcPr>
            <w:tcW w:w="3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A7314" w:rsidRPr="00AA7314" w:rsidTr="00AA7314">
        <w:trPr>
          <w:trHeight w:val="2010"/>
        </w:trPr>
        <w:tc>
          <w:tcPr>
            <w:tcW w:w="3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8</w:t>
            </w:r>
            <w:r w:rsidRPr="00AA7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к Решению Колпнянского поселкового Совета народных депутатов  № 8 от " 20" октября 2016 г. "О внесении изменений в Решение Колпнянского поселкового Совета народных депутатов Орловской области "О  бюджете муниципального образования - поселок городского типа Колпна Колпнянского района Орловской области на 2016 год" от "22" декабря 2015 г. № 191/53-2</w:t>
            </w:r>
          </w:p>
        </w:tc>
      </w:tr>
      <w:tr w:rsidR="00AA7314" w:rsidRPr="00AA7314" w:rsidTr="00AA7314">
        <w:trPr>
          <w:trHeight w:val="765"/>
        </w:trPr>
        <w:tc>
          <w:tcPr>
            <w:tcW w:w="2178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Колпнянского района и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м деятельности), группам видов расходов, разделам, подразделам классификации расходов бюджета муниципального образования - поселок городского типа Колпна Колпнянского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йона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ловской области на 2016 год</w:t>
            </w:r>
          </w:p>
        </w:tc>
      </w:tr>
      <w:tr w:rsidR="00AA7314" w:rsidRPr="00AA7314" w:rsidTr="00AA7314">
        <w:trPr>
          <w:trHeight w:val="315"/>
        </w:trPr>
        <w:tc>
          <w:tcPr>
            <w:tcW w:w="3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</w:tr>
      <w:tr w:rsidR="00AA7314" w:rsidRPr="00AA7314" w:rsidTr="00AA7314">
        <w:trPr>
          <w:trHeight w:val="255"/>
        </w:trPr>
        <w:tc>
          <w:tcPr>
            <w:tcW w:w="3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равки</w:t>
            </w:r>
          </w:p>
        </w:tc>
        <w:tc>
          <w:tcPr>
            <w:tcW w:w="5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с поправками</w:t>
            </w:r>
          </w:p>
        </w:tc>
      </w:tr>
      <w:tr w:rsidR="00AA7314" w:rsidRPr="00AA7314" w:rsidTr="00AA7314">
        <w:trPr>
          <w:trHeight w:val="169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т</w:t>
            </w:r>
            <w:proofErr w:type="spellEnd"/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муниципальн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муниципального район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муниципального район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</w:tr>
      <w:tr w:rsidR="00AA7314" w:rsidRPr="00AA7314" w:rsidTr="00AA7314">
        <w:trPr>
          <w:trHeight w:val="31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296,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651,9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44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683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66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2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00,0</w:t>
            </w:r>
          </w:p>
        </w:tc>
      </w:tr>
      <w:tr w:rsidR="00AA7314" w:rsidRPr="00AA7314" w:rsidTr="00AA7314">
        <w:trPr>
          <w:trHeight w:val="81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 городского поселения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87,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42,9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4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74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5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2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,0</w:t>
            </w:r>
          </w:p>
        </w:tc>
      </w:tr>
      <w:tr w:rsidR="00AA7314" w:rsidRPr="00AA7314" w:rsidTr="00AA7314">
        <w:trPr>
          <w:trHeight w:val="94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оддержки дорожного хозяйства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705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,0</w:t>
            </w:r>
          </w:p>
        </w:tc>
      </w:tr>
      <w:tr w:rsidR="00AA7314" w:rsidRPr="00AA7314" w:rsidTr="00AA7314">
        <w:trPr>
          <w:trHeight w:val="126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705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,0</w:t>
            </w:r>
          </w:p>
        </w:tc>
      </w:tr>
      <w:tr w:rsidR="00AA7314" w:rsidRPr="00AA7314" w:rsidTr="00AA7314">
        <w:trPr>
          <w:trHeight w:val="106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705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,0</w:t>
            </w:r>
          </w:p>
        </w:tc>
      </w:tr>
      <w:tr w:rsidR="00AA7314" w:rsidRPr="00AA7314" w:rsidTr="00AA7314">
        <w:trPr>
          <w:trHeight w:val="63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705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,0</w:t>
            </w:r>
          </w:p>
        </w:tc>
      </w:tr>
      <w:tr w:rsidR="00AA7314" w:rsidRPr="00AA7314" w:rsidTr="00AA7314">
        <w:trPr>
          <w:trHeight w:val="157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он Орловской области от 26 января  2007 года  №655-ОЗ "О  наказах  избирателей  депутатам  Орловского областного Совета  народных  депутатов" в рамках 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п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поселения.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726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A7314" w:rsidRPr="00AA7314" w:rsidTr="00AA7314">
        <w:trPr>
          <w:trHeight w:val="121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726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A7314" w:rsidRPr="00AA7314" w:rsidTr="00AA7314">
        <w:trPr>
          <w:trHeight w:val="126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726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A7314" w:rsidRPr="00AA7314" w:rsidTr="00AA7314">
        <w:trPr>
          <w:trHeight w:val="39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726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A7314" w:rsidRPr="00AA7314" w:rsidTr="00AA7314">
        <w:trPr>
          <w:trHeight w:val="111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дорожного хозяйства 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 городского поселения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06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4,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4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21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2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81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06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4,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4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21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2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00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06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4,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4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21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2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870"/>
        </w:trPr>
        <w:tc>
          <w:tcPr>
            <w:tcW w:w="3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2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06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4,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4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21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2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870"/>
        </w:trPr>
        <w:tc>
          <w:tcPr>
            <w:tcW w:w="3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 городского поселения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7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96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7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244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7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44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7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91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е фонды местных администраций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районного бюджета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6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6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21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6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6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229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207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00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33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55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35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840"/>
        </w:trPr>
        <w:tc>
          <w:tcPr>
            <w:tcW w:w="3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я Колпнянского района Орловской области</w:t>
            </w:r>
          </w:p>
        </w:tc>
        <w:tc>
          <w:tcPr>
            <w:tcW w:w="1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20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03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210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710"/>
        </w:trPr>
        <w:tc>
          <w:tcPr>
            <w:tcW w:w="3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и его заместители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79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счетная палата поселка Колпна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32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33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12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84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58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62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975"/>
        </w:trPr>
        <w:tc>
          <w:tcPr>
            <w:tcW w:w="3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й фонд администрации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29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46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46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305"/>
        </w:trPr>
        <w:tc>
          <w:tcPr>
            <w:tcW w:w="3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94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18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9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8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76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1,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1,9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8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54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76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645"/>
        </w:trPr>
        <w:tc>
          <w:tcPr>
            <w:tcW w:w="3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личное освещение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82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97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51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690"/>
        </w:trPr>
        <w:tc>
          <w:tcPr>
            <w:tcW w:w="3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еленение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 городского поселения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14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09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61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875"/>
        </w:trPr>
        <w:tc>
          <w:tcPr>
            <w:tcW w:w="3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автомобильных дорог и инженерных сооружений на них в границах городских округов и поселений с целью благоустройства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3,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,7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3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00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3,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,7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3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18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3,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,7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3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34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,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,7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200"/>
        </w:trPr>
        <w:tc>
          <w:tcPr>
            <w:tcW w:w="3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по благоустройству городских округов и поселений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поселения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8,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8,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8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06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8,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8,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8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35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8,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8,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8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43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8,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8,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8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485"/>
        </w:trPr>
        <w:tc>
          <w:tcPr>
            <w:tcW w:w="3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платы к пенсиям, дополнительное пенсионное обеспечение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14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73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45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 0 00 715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380"/>
        </w:trPr>
        <w:tc>
          <w:tcPr>
            <w:tcW w:w="3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11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63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40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260"/>
        </w:trPr>
        <w:tc>
          <w:tcPr>
            <w:tcW w:w="3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бъектов дорожной инфраструктуры пгт. Колпна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94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12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69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845"/>
        </w:trPr>
        <w:tc>
          <w:tcPr>
            <w:tcW w:w="3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выборов в представительные органы муниципального образования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11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09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76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320"/>
        </w:trPr>
        <w:tc>
          <w:tcPr>
            <w:tcW w:w="3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73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пнянский поселковый Совет народных депутатов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47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63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320"/>
        </w:trPr>
        <w:tc>
          <w:tcPr>
            <w:tcW w:w="3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 бюджету  муниципального района на осуществление части полномочий по решению  вопросов местного назначения в рамках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асти бюджета городского поселения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06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46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54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620"/>
        </w:trPr>
        <w:tc>
          <w:tcPr>
            <w:tcW w:w="3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тиводействие экстремизму и профилактика терроризма на территории муниципального образования – посёлок городского типа Колпна Колпнянского района Орловской области на 2015-2016 годы»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995"/>
        </w:trPr>
        <w:tc>
          <w:tcPr>
            <w:tcW w:w="3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Информирование населения поселения по вопросам противодействия терроризму, предупреждению террористических актов, поведению в условиях ЧС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58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953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20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953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94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953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73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953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290"/>
        </w:trPr>
        <w:tc>
          <w:tcPr>
            <w:tcW w:w="3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Изготовление печатных памяток по тематике  противодействия терроризму  и экстремизму»</w:t>
            </w:r>
          </w:p>
        </w:tc>
        <w:tc>
          <w:tcPr>
            <w:tcW w:w="132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465"/>
        </w:trPr>
        <w:tc>
          <w:tcPr>
            <w:tcW w:w="3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953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11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953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99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953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81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953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635"/>
        </w:trPr>
        <w:tc>
          <w:tcPr>
            <w:tcW w:w="3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иобретение видеоматериалов  антитеррористической и 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экстремистской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и»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63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953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99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953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06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953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81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953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93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иобретение комплектов антитеррористической литературы по тематике  и профилактике  экстремизма  для муниципальных учреждений»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8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46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8 953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97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8 953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17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8 953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64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8 953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2355"/>
        </w:trPr>
        <w:tc>
          <w:tcPr>
            <w:tcW w:w="3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наркомании, алкоголизма и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ниципальном образовании – посёлок городского типа Колпна Колпнянского района Орловской области на 2015-2018 годы»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425"/>
        </w:trPr>
        <w:tc>
          <w:tcPr>
            <w:tcW w:w="3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паганды здорового образа жизни и формирование негативного отношения к наркотикам, алкоголю, табаку»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51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953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45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953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17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953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81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953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335"/>
        </w:trPr>
        <w:tc>
          <w:tcPr>
            <w:tcW w:w="3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проведение ежегодной декады «Нет наркотикам и </w:t>
            </w:r>
            <w:proofErr w:type="spell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Ду</w:t>
            </w:r>
            <w:proofErr w:type="spell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57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953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23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953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14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953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78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953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2355"/>
        </w:trPr>
        <w:tc>
          <w:tcPr>
            <w:tcW w:w="3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 малого и среднего предпринимательства в муниципальном образовании – посёлок городского типа Колпна Колпнянского района Орловской области на 2015-2016 годы»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2625"/>
        </w:trPr>
        <w:tc>
          <w:tcPr>
            <w:tcW w:w="3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мещение публикаций, рекламно-информационных материалов о проблемах, достижениях и перспективах развития малого и среднего предпринимательства поселения в средствах массовой информации»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63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953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27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953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1275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953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7314" w:rsidRPr="00AA7314" w:rsidTr="00AA7314">
        <w:trPr>
          <w:trHeight w:val="870"/>
        </w:trPr>
        <w:tc>
          <w:tcPr>
            <w:tcW w:w="33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953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14" w:rsidRPr="00AA7314" w:rsidRDefault="00AA7314" w:rsidP="00AA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AA7314" w:rsidRPr="00036E91" w:rsidRDefault="00AA7314" w:rsidP="00036E91">
      <w:pPr>
        <w:rPr>
          <w:rFonts w:ascii="Times New Roman" w:hAnsi="Times New Roman" w:cs="Times New Roman"/>
        </w:rPr>
      </w:pPr>
    </w:p>
    <w:sectPr w:rsidR="00AA7314" w:rsidRPr="00036E91" w:rsidSect="00AA7314">
      <w:pgSz w:w="11906" w:h="16838"/>
      <w:pgMar w:top="454" w:right="624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4AFB"/>
    <w:rsid w:val="00036E91"/>
    <w:rsid w:val="0012689A"/>
    <w:rsid w:val="001C301D"/>
    <w:rsid w:val="002261CD"/>
    <w:rsid w:val="003A558B"/>
    <w:rsid w:val="00471B01"/>
    <w:rsid w:val="004C7BEF"/>
    <w:rsid w:val="005308FA"/>
    <w:rsid w:val="007A029D"/>
    <w:rsid w:val="008009F1"/>
    <w:rsid w:val="008E359D"/>
    <w:rsid w:val="009100DD"/>
    <w:rsid w:val="009478BC"/>
    <w:rsid w:val="00AA7314"/>
    <w:rsid w:val="00BC0DFD"/>
    <w:rsid w:val="00E14B05"/>
    <w:rsid w:val="00EC4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0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00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8009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009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0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30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AA7314"/>
    <w:rPr>
      <w:color w:val="800080"/>
      <w:u w:val="single"/>
    </w:rPr>
  </w:style>
  <w:style w:type="paragraph" w:customStyle="1" w:styleId="xl63">
    <w:name w:val="xl63"/>
    <w:basedOn w:val="a"/>
    <w:rsid w:val="00AA7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A731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A73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A731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A7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A7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A73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A7314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A73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A73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A73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A73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A73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A73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AA731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A731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A731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AA731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AA731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A731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A7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AA731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AA731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A731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A7314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A73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A73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AA7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AA7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AA7314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A73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AA7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AA731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AA731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AA73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AA73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A73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AA73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AA73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A73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AA731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AA731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AA73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AA73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1">
    <w:name w:val="xl171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AA731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AA731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AA73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AA73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AA73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AA73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4">
    <w:name w:val="xl184"/>
    <w:basedOn w:val="a"/>
    <w:rsid w:val="00AA73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AA73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AA73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AA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AA731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AA73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AA731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AA731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0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00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8009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009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FEBF4-5D7C-4CF7-B076-E1B051E9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9</Pages>
  <Words>13461</Words>
  <Characters>76731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Tarasova</dc:creator>
  <cp:lastModifiedBy>Олеся</cp:lastModifiedBy>
  <cp:revision>3</cp:revision>
  <cp:lastPrinted>2016-10-27T05:19:00Z</cp:lastPrinted>
  <dcterms:created xsi:type="dcterms:W3CDTF">2016-10-27T05:20:00Z</dcterms:created>
  <dcterms:modified xsi:type="dcterms:W3CDTF">2016-12-05T17:14:00Z</dcterms:modified>
</cp:coreProperties>
</file>